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3B1" w:rsidRDefault="0084632A" w:rsidP="003A40F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175260</wp:posOffset>
            </wp:positionV>
            <wp:extent cx="600075" cy="685800"/>
            <wp:effectExtent l="0" t="0" r="952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40F2" w:rsidRDefault="003A40F2" w:rsidP="003A40F2">
      <w:pPr>
        <w:rPr>
          <w:b/>
        </w:rPr>
      </w:pPr>
      <w:r>
        <w:rPr>
          <w:b/>
        </w:rPr>
        <w:br w:type="textWrapping" w:clear="all"/>
      </w:r>
    </w:p>
    <w:p w:rsidR="003A40F2" w:rsidRDefault="003A40F2" w:rsidP="003A40F2">
      <w:pPr>
        <w:jc w:val="center"/>
        <w:rPr>
          <w:b/>
        </w:rPr>
      </w:pPr>
      <w:r>
        <w:rPr>
          <w:b/>
        </w:rPr>
        <w:t>ЕЛОВСКИЙ СЕЛЬСКИЙ СОВЕТ ДЕПУТАТОВ</w:t>
      </w:r>
    </w:p>
    <w:p w:rsidR="003A40F2" w:rsidRPr="00453812" w:rsidRDefault="003A40F2" w:rsidP="003A40F2">
      <w:pPr>
        <w:pBdr>
          <w:bottom w:val="single" w:sz="12" w:space="1" w:color="auto"/>
        </w:pBdr>
        <w:jc w:val="center"/>
        <w:rPr>
          <w:b/>
        </w:rPr>
      </w:pPr>
      <w:proofErr w:type="spellStart"/>
      <w:r>
        <w:rPr>
          <w:b/>
        </w:rPr>
        <w:t>Емельяновского</w:t>
      </w:r>
      <w:proofErr w:type="spellEnd"/>
      <w:r>
        <w:rPr>
          <w:b/>
        </w:rPr>
        <w:t xml:space="preserve"> района Красноярского края</w:t>
      </w:r>
    </w:p>
    <w:p w:rsidR="003A40F2" w:rsidRDefault="003A40F2" w:rsidP="003A40F2">
      <w:pPr>
        <w:jc w:val="center"/>
      </w:pPr>
    </w:p>
    <w:p w:rsidR="003A40F2" w:rsidRDefault="003A40F2" w:rsidP="003A40F2">
      <w:pPr>
        <w:jc w:val="center"/>
        <w:rPr>
          <w:sz w:val="36"/>
          <w:szCs w:val="36"/>
        </w:rPr>
      </w:pPr>
      <w:r w:rsidRPr="00453812">
        <w:rPr>
          <w:sz w:val="36"/>
          <w:szCs w:val="36"/>
        </w:rPr>
        <w:t>РЕШЕНИЕ</w:t>
      </w:r>
    </w:p>
    <w:p w:rsidR="003A40F2" w:rsidRPr="00453812" w:rsidRDefault="003A40F2" w:rsidP="003A40F2">
      <w:pPr>
        <w:jc w:val="center"/>
        <w:rPr>
          <w:sz w:val="16"/>
          <w:szCs w:val="16"/>
        </w:rPr>
      </w:pPr>
    </w:p>
    <w:p w:rsidR="003A40F2" w:rsidRDefault="003A40F2" w:rsidP="003A40F2">
      <w:pPr>
        <w:jc w:val="center"/>
      </w:pPr>
      <w:proofErr w:type="spellStart"/>
      <w:r>
        <w:t>с.Еловое</w:t>
      </w:r>
      <w:proofErr w:type="spellEnd"/>
    </w:p>
    <w:p w:rsidR="003A40F2" w:rsidRPr="00793338" w:rsidRDefault="00B6796B" w:rsidP="003A40F2">
      <w:pPr>
        <w:rPr>
          <w:u w:val="single"/>
        </w:rPr>
      </w:pPr>
      <w:r>
        <w:t>3</w:t>
      </w:r>
      <w:r w:rsidR="008E2815">
        <w:t>0</w:t>
      </w:r>
      <w:r w:rsidR="00A870E5">
        <w:t>.</w:t>
      </w:r>
      <w:r>
        <w:t>1</w:t>
      </w:r>
      <w:r w:rsidR="008E2815">
        <w:t>1</w:t>
      </w:r>
      <w:r w:rsidR="00A870E5">
        <w:t>.</w:t>
      </w:r>
      <w:r w:rsidR="0084632A">
        <w:t>20</w:t>
      </w:r>
      <w:r w:rsidR="008C2058">
        <w:t>2</w:t>
      </w:r>
      <w:r w:rsidR="00397D1D">
        <w:t>2</w:t>
      </w:r>
      <w:r w:rsidR="0084632A">
        <w:t xml:space="preserve"> г</w:t>
      </w:r>
      <w:r w:rsidR="003A40F2">
        <w:t>.</w:t>
      </w:r>
      <w:r w:rsidR="00503592">
        <w:t xml:space="preserve"> </w:t>
      </w:r>
      <w:r w:rsidR="0019696E">
        <w:t xml:space="preserve">           </w:t>
      </w:r>
      <w:r w:rsidR="00A870E5">
        <w:t xml:space="preserve">              </w:t>
      </w:r>
      <w:r w:rsidR="0019696E">
        <w:t xml:space="preserve">                                                              </w:t>
      </w:r>
      <w:r w:rsidR="008C4DC2">
        <w:t xml:space="preserve">                  </w:t>
      </w:r>
      <w:r w:rsidR="008E2815">
        <w:t xml:space="preserve"> </w:t>
      </w:r>
      <w:r w:rsidR="0034460F">
        <w:t xml:space="preserve">      </w:t>
      </w:r>
      <w:r w:rsidR="004A53DB">
        <w:t xml:space="preserve">   </w:t>
      </w:r>
      <w:r w:rsidR="00CB34FF">
        <w:t>№</w:t>
      </w:r>
      <w:r w:rsidR="00A870E5">
        <w:t xml:space="preserve"> </w:t>
      </w:r>
      <w:r w:rsidR="008E2815">
        <w:t>ПРОЕКТ</w:t>
      </w:r>
    </w:p>
    <w:p w:rsidR="003A40F2" w:rsidRDefault="003A40F2" w:rsidP="003A40F2"/>
    <w:p w:rsidR="00397D1D" w:rsidRDefault="00397D1D" w:rsidP="00397D1D">
      <w:pPr>
        <w:rPr>
          <w:sz w:val="21"/>
          <w:szCs w:val="21"/>
        </w:rPr>
      </w:pPr>
      <w:r w:rsidRPr="0027182B">
        <w:rPr>
          <w:sz w:val="21"/>
          <w:szCs w:val="21"/>
        </w:rPr>
        <w:t xml:space="preserve">О внесении дополнений в Решение </w:t>
      </w:r>
      <w:proofErr w:type="spellStart"/>
      <w:r w:rsidRPr="0027182B">
        <w:rPr>
          <w:sz w:val="21"/>
          <w:szCs w:val="21"/>
        </w:rPr>
        <w:t>Еловского</w:t>
      </w:r>
      <w:proofErr w:type="spellEnd"/>
    </w:p>
    <w:p w:rsidR="003A40F2" w:rsidRDefault="00397D1D" w:rsidP="003A40F2">
      <w:pPr>
        <w:ind w:right="5220"/>
      </w:pPr>
      <w:r w:rsidRPr="0027182B">
        <w:rPr>
          <w:sz w:val="21"/>
          <w:szCs w:val="21"/>
        </w:rPr>
        <w:t xml:space="preserve">сельского Совета депутатов </w:t>
      </w:r>
      <w:r>
        <w:rPr>
          <w:sz w:val="21"/>
          <w:szCs w:val="21"/>
        </w:rPr>
        <w:t xml:space="preserve">от 15.12.2021 г. </w:t>
      </w:r>
      <w:r>
        <w:t>№39-136р «</w:t>
      </w:r>
      <w:r w:rsidR="003A40F2">
        <w:t>О бюджете поселения на 20</w:t>
      </w:r>
      <w:r w:rsidR="008C4DC2">
        <w:t>2</w:t>
      </w:r>
      <w:r w:rsidR="00382AAC" w:rsidRPr="00382AAC">
        <w:t>2</w:t>
      </w:r>
      <w:r w:rsidR="003A40F2">
        <w:t xml:space="preserve"> год </w:t>
      </w:r>
      <w:r w:rsidR="00AA2837">
        <w:t>и плановый период 20</w:t>
      </w:r>
      <w:r w:rsidR="00290DF4">
        <w:t>2</w:t>
      </w:r>
      <w:r w:rsidR="00382AAC" w:rsidRPr="00382AAC">
        <w:t>3</w:t>
      </w:r>
      <w:r w:rsidR="009405A8">
        <w:t>-20</w:t>
      </w:r>
      <w:r w:rsidR="00670FC9">
        <w:t>2</w:t>
      </w:r>
      <w:r w:rsidR="00382AAC" w:rsidRPr="00382AAC">
        <w:t>4</w:t>
      </w:r>
      <w:r w:rsidR="003A40F2">
        <w:t xml:space="preserve"> года</w:t>
      </w:r>
      <w:r>
        <w:t>»</w:t>
      </w:r>
    </w:p>
    <w:p w:rsidR="003A40F2" w:rsidRPr="00E70532" w:rsidRDefault="003A40F2" w:rsidP="003A40F2">
      <w:pPr>
        <w:tabs>
          <w:tab w:val="left" w:pos="360"/>
        </w:tabs>
        <w:jc w:val="both"/>
      </w:pP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Руководствуясь Положением о бюджетном процессе в </w:t>
      </w:r>
      <w:proofErr w:type="spellStart"/>
      <w:r w:rsidRPr="001B78FF">
        <w:t>Еловском</w:t>
      </w:r>
      <w:proofErr w:type="spellEnd"/>
      <w:r w:rsidRPr="001B78FF">
        <w:t xml:space="preserve"> сельсовете, Уставом сельсовета, </w:t>
      </w:r>
      <w:proofErr w:type="spellStart"/>
      <w:r w:rsidRPr="001B78FF">
        <w:t>Еловский</w:t>
      </w:r>
      <w:proofErr w:type="spellEnd"/>
      <w:r w:rsidRPr="001B78FF">
        <w:t xml:space="preserve"> сельский Совет депутатов РЕШИЛ:</w:t>
      </w:r>
    </w:p>
    <w:p w:rsidR="00397D1D" w:rsidRPr="001B78FF" w:rsidRDefault="00397D1D" w:rsidP="001B78FF">
      <w:pPr>
        <w:pStyle w:val="a5"/>
        <w:tabs>
          <w:tab w:val="left" w:pos="3780"/>
        </w:tabs>
        <w:ind w:left="0" w:firstLine="709"/>
        <w:jc w:val="both"/>
      </w:pPr>
      <w:r w:rsidRPr="001B78FF">
        <w:t xml:space="preserve">Внести в Решение от 15.12.2021 № 39-136р «О бюджете </w:t>
      </w:r>
      <w:proofErr w:type="spellStart"/>
      <w:r w:rsidRPr="001B78FF">
        <w:t>Еловского</w:t>
      </w:r>
      <w:proofErr w:type="spellEnd"/>
      <w:r w:rsidRPr="001B78FF">
        <w:t xml:space="preserve"> сельсовета на 2022 год и плановый период 2023-2024 года» следующие изменения:</w:t>
      </w:r>
    </w:p>
    <w:p w:rsidR="00397D1D" w:rsidRPr="001B78FF" w:rsidRDefault="00397D1D" w:rsidP="001B78FF">
      <w:pPr>
        <w:numPr>
          <w:ilvl w:val="0"/>
          <w:numId w:val="4"/>
        </w:numPr>
        <w:tabs>
          <w:tab w:val="clear" w:pos="720"/>
          <w:tab w:val="left" w:pos="-720"/>
          <w:tab w:val="num" w:pos="360"/>
          <w:tab w:val="left" w:pos="1080"/>
        </w:tabs>
        <w:ind w:left="0" w:firstLine="709"/>
        <w:jc w:val="both"/>
      </w:pPr>
      <w:r w:rsidRPr="001B78FF">
        <w:t xml:space="preserve">Пункт 1 изложить в следующей редакции: 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«1. Утвердить основные характеристики бюджета поселения на 2022год:</w:t>
      </w:r>
    </w:p>
    <w:p w:rsidR="00397D1D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>- прогнозируемый общий объем доходов бюджета сельсов</w:t>
      </w:r>
      <w:r w:rsidR="00173539">
        <w:t>ета на 2022 год в суме 3</w:t>
      </w:r>
      <w:r w:rsidR="00B6796B">
        <w:t>3</w:t>
      </w:r>
      <w:r w:rsidR="00173539">
        <w:t> 12</w:t>
      </w:r>
      <w:r w:rsidR="00B6796B">
        <w:t>6</w:t>
      </w:r>
      <w:r w:rsidR="00173539">
        <w:t>,</w:t>
      </w:r>
      <w:r w:rsidR="00B6796B">
        <w:t>665</w:t>
      </w:r>
      <w:r w:rsidRPr="001B78FF">
        <w:t xml:space="preserve"> тыс. руб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общий объем расходов бюджета в сумме </w:t>
      </w:r>
      <w:r w:rsidR="00B6796B">
        <w:t>37 953,633</w:t>
      </w:r>
      <w:r w:rsidR="00040E89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- дефицит бюджета сельсовета в сумме </w:t>
      </w:r>
      <w:r w:rsidR="00B6796B" w:rsidRPr="00B6796B">
        <w:t>4</w:t>
      </w:r>
      <w:r w:rsidR="00B6796B">
        <w:t xml:space="preserve"> </w:t>
      </w:r>
      <w:r w:rsidR="00B6796B" w:rsidRPr="00B6796B">
        <w:t xml:space="preserve">826,968 </w:t>
      </w:r>
      <w:proofErr w:type="spellStart"/>
      <w:r w:rsidRPr="001B78FF">
        <w:t>тыс.руб</w:t>
      </w:r>
      <w:proofErr w:type="spellEnd"/>
      <w:r w:rsidRPr="001B78FF">
        <w:t>.;</w:t>
      </w:r>
    </w:p>
    <w:p w:rsidR="00397D1D" w:rsidRPr="001B78FF" w:rsidRDefault="00397D1D" w:rsidP="001B78FF">
      <w:pPr>
        <w:tabs>
          <w:tab w:val="num" w:pos="-180"/>
        </w:tabs>
        <w:ind w:firstLine="709"/>
        <w:jc w:val="both"/>
      </w:pPr>
      <w:r w:rsidRPr="001B78FF">
        <w:t xml:space="preserve">- источники внутреннего финансирования дефицита бюджета в сумме </w:t>
      </w:r>
      <w:r w:rsidR="00B6796B" w:rsidRPr="00B6796B">
        <w:t>4</w:t>
      </w:r>
      <w:r w:rsidR="00B6796B">
        <w:t xml:space="preserve"> </w:t>
      </w:r>
      <w:r w:rsidR="00B6796B" w:rsidRPr="00B6796B">
        <w:t xml:space="preserve">826,968 </w:t>
      </w:r>
      <w:proofErr w:type="spellStart"/>
      <w:r w:rsidRPr="001B78FF">
        <w:t>тыс.руб</w:t>
      </w:r>
      <w:proofErr w:type="spellEnd"/>
      <w:r w:rsidRPr="001B78FF">
        <w:t>. согласно приложению 1 к настоящему решению.»</w:t>
      </w:r>
    </w:p>
    <w:p w:rsidR="00397D1D" w:rsidRPr="001B78FF" w:rsidRDefault="00397D1D" w:rsidP="001B78FF">
      <w:pPr>
        <w:pStyle w:val="a5"/>
        <w:numPr>
          <w:ilvl w:val="0"/>
          <w:numId w:val="4"/>
        </w:numPr>
        <w:tabs>
          <w:tab w:val="left" w:pos="-720"/>
          <w:tab w:val="left" w:pos="1080"/>
        </w:tabs>
        <w:ind w:left="0" w:firstLine="709"/>
        <w:jc w:val="both"/>
      </w:pPr>
      <w:r w:rsidRPr="001B78FF">
        <w:t xml:space="preserve">Пункт 2 изложить в следующей редакции: </w:t>
      </w:r>
    </w:p>
    <w:p w:rsidR="002E6757" w:rsidRPr="001B78FF" w:rsidRDefault="00397D1D" w:rsidP="001B78FF">
      <w:pPr>
        <w:tabs>
          <w:tab w:val="left" w:pos="360"/>
        </w:tabs>
        <w:ind w:firstLine="709"/>
        <w:jc w:val="both"/>
      </w:pPr>
      <w:r w:rsidRPr="001B78FF">
        <w:t xml:space="preserve">«2. </w:t>
      </w:r>
      <w:r w:rsidR="002E6757" w:rsidRPr="001B78FF">
        <w:t>Утвердить основные характеристики бюджета поселения на 20</w:t>
      </w:r>
      <w:r w:rsidR="00290DF4" w:rsidRPr="001B78FF">
        <w:t>2</w:t>
      </w:r>
      <w:r w:rsidR="00382AAC" w:rsidRPr="001B78FF">
        <w:t>3</w:t>
      </w:r>
      <w:r w:rsidR="00C14C33" w:rsidRPr="001B78FF">
        <w:t xml:space="preserve"> го</w:t>
      </w:r>
      <w:r w:rsidR="002E6757" w:rsidRPr="001B78FF">
        <w:t>д и на 20</w:t>
      </w:r>
      <w:r w:rsidR="00670FC9" w:rsidRPr="001B78FF">
        <w:t>2</w:t>
      </w:r>
      <w:r w:rsidR="00382AAC" w:rsidRPr="001B78FF">
        <w:t>4</w:t>
      </w:r>
      <w:r w:rsidR="002E6757" w:rsidRPr="001B78FF">
        <w:t xml:space="preserve"> год:</w:t>
      </w:r>
    </w:p>
    <w:p w:rsidR="003A40F2" w:rsidRPr="001B78FF" w:rsidRDefault="003A40F2" w:rsidP="001B78FF">
      <w:pPr>
        <w:tabs>
          <w:tab w:val="left" w:pos="360"/>
        </w:tabs>
        <w:ind w:firstLine="709"/>
        <w:jc w:val="both"/>
      </w:pPr>
      <w:r w:rsidRPr="001B78FF">
        <w:t xml:space="preserve">- прогнозируемый </w:t>
      </w:r>
      <w:r w:rsidR="002E6757" w:rsidRPr="001B78FF">
        <w:t xml:space="preserve">общий </w:t>
      </w:r>
      <w:r w:rsidRPr="001B78FF">
        <w:t>объем доходов</w:t>
      </w:r>
      <w:r w:rsidR="00503592" w:rsidRPr="001B78FF">
        <w:t xml:space="preserve"> </w:t>
      </w:r>
      <w:r w:rsidRPr="001B78FF">
        <w:t>бю</w:t>
      </w:r>
      <w:r w:rsidR="005F174F" w:rsidRPr="001B78FF">
        <w:t>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82AAC" w:rsidRPr="001B78FF">
        <w:t>12</w:t>
      </w:r>
      <w:r w:rsidR="00397D1D" w:rsidRPr="001B78FF">
        <w:t>422,100</w:t>
      </w:r>
      <w:r w:rsidRPr="001B78FF">
        <w:t xml:space="preserve"> тыс. руб.</w:t>
      </w:r>
      <w:r w:rsidR="006F385A" w:rsidRPr="001B78FF">
        <w:t xml:space="preserve"> </w:t>
      </w:r>
      <w:r w:rsidR="002E6757" w:rsidRPr="001B78FF">
        <w:t>и</w:t>
      </w:r>
      <w:r w:rsidR="006F385A" w:rsidRPr="001B78FF">
        <w:t xml:space="preserve"> </w:t>
      </w:r>
      <w:r w:rsidRPr="001B78FF">
        <w:t>на 20</w:t>
      </w:r>
      <w:r w:rsidR="00670FC9" w:rsidRPr="001B78FF">
        <w:t>2</w:t>
      </w:r>
      <w:r w:rsidR="00382AAC" w:rsidRPr="001B78FF">
        <w:t xml:space="preserve">4 </w:t>
      </w:r>
      <w:r w:rsidRPr="001B78FF">
        <w:t xml:space="preserve">год в сумме </w:t>
      </w:r>
      <w:r w:rsidR="00382AAC" w:rsidRPr="001B78FF">
        <w:t>12</w:t>
      </w:r>
      <w:r w:rsidR="00397D1D" w:rsidRPr="001B78FF">
        <w:t>447</w:t>
      </w:r>
      <w:r w:rsidR="00382AAC" w:rsidRPr="001B78FF">
        <w:t>,</w:t>
      </w:r>
      <w:r w:rsidR="00397D1D" w:rsidRPr="001B78FF">
        <w:t>1</w:t>
      </w:r>
      <w:r w:rsidR="00382AAC" w:rsidRPr="001B78FF">
        <w:t>00</w:t>
      </w:r>
      <w:r w:rsidR="002E6757" w:rsidRPr="001B78FF">
        <w:t xml:space="preserve"> тыс. руб.;</w:t>
      </w:r>
    </w:p>
    <w:p w:rsidR="003A40F2" w:rsidRPr="001B78FF" w:rsidRDefault="003A40F2" w:rsidP="001B78FF">
      <w:pPr>
        <w:tabs>
          <w:tab w:val="left" w:pos="-720"/>
        </w:tabs>
        <w:ind w:firstLine="709"/>
        <w:jc w:val="both"/>
      </w:pPr>
      <w:r w:rsidRPr="001B78FF">
        <w:t>- общий объем расходов бюджета на 20</w:t>
      </w:r>
      <w:r w:rsidR="00290DF4" w:rsidRPr="001B78FF">
        <w:t>2</w:t>
      </w:r>
      <w:r w:rsidR="00382AAC" w:rsidRPr="001B78FF">
        <w:t>3</w:t>
      </w:r>
      <w:r w:rsidRPr="001B78FF">
        <w:t xml:space="preserve"> год в сумме </w:t>
      </w:r>
      <w:r w:rsidR="003441F3">
        <w:t>13 727,511</w:t>
      </w:r>
      <w:r w:rsidR="00290DF4" w:rsidRPr="001B78FF">
        <w:t xml:space="preserve"> </w:t>
      </w:r>
      <w:proofErr w:type="spellStart"/>
      <w:r w:rsidRPr="001B78FF">
        <w:t>тыс.руб.</w:t>
      </w:r>
      <w:r w:rsidR="002E6757" w:rsidRPr="001B78FF">
        <w:t>и</w:t>
      </w:r>
      <w:proofErr w:type="spellEnd"/>
      <w:r w:rsidR="002E6757" w:rsidRPr="001B78FF">
        <w:t xml:space="preserve"> на</w:t>
      </w:r>
      <w:r w:rsidRPr="001B78FF">
        <w:t xml:space="preserve"> 20</w:t>
      </w:r>
      <w:r w:rsidR="00670FC9" w:rsidRPr="001B78FF">
        <w:t>2</w:t>
      </w:r>
      <w:r w:rsidR="00382AAC" w:rsidRPr="001B78FF">
        <w:t>4</w:t>
      </w:r>
      <w:r w:rsidRPr="001B78FF">
        <w:t xml:space="preserve"> год в сумме </w:t>
      </w:r>
      <w:r w:rsidR="00040E89">
        <w:t>140</w:t>
      </w:r>
      <w:r w:rsidR="003441F3">
        <w:t>1</w:t>
      </w:r>
      <w:r w:rsidR="00040E89">
        <w:t>9</w:t>
      </w:r>
      <w:r w:rsidR="00397D1D" w:rsidRPr="001B78FF">
        <w:t>,</w:t>
      </w:r>
      <w:r w:rsidR="003441F3">
        <w:t>224</w:t>
      </w:r>
      <w:r w:rsidR="002C3D55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2E6757" w:rsidRPr="001B78FF">
        <w:t>;</w:t>
      </w:r>
    </w:p>
    <w:p w:rsidR="002E6757" w:rsidRPr="001B78FF" w:rsidRDefault="002E6757" w:rsidP="001B78FF">
      <w:pPr>
        <w:tabs>
          <w:tab w:val="left" w:pos="-720"/>
        </w:tabs>
        <w:ind w:firstLine="709"/>
        <w:jc w:val="both"/>
      </w:pPr>
      <w:r w:rsidRPr="001B78FF">
        <w:t>- дефицит бюджета сельсовета</w:t>
      </w:r>
      <w:r w:rsidR="005F174F" w:rsidRPr="001B78FF">
        <w:t xml:space="preserve"> на 20</w:t>
      </w:r>
      <w:r w:rsidR="00290DF4" w:rsidRPr="001B78FF">
        <w:t>2</w:t>
      </w:r>
      <w:r w:rsidR="00382AAC" w:rsidRPr="001B78FF">
        <w:t>3</w:t>
      </w:r>
      <w:r w:rsidR="005F174F" w:rsidRPr="001B78FF">
        <w:t xml:space="preserve"> год</w:t>
      </w:r>
      <w:r w:rsidR="00503592" w:rsidRPr="001B78FF">
        <w:t xml:space="preserve"> </w:t>
      </w:r>
      <w:r w:rsidRPr="001B78FF">
        <w:t xml:space="preserve">в сумме </w:t>
      </w:r>
      <w:r w:rsidR="003441F3">
        <w:t>1305,411</w:t>
      </w:r>
      <w:r w:rsidR="006F385A" w:rsidRPr="001B78FF">
        <w:t xml:space="preserve"> </w:t>
      </w:r>
      <w:proofErr w:type="spellStart"/>
      <w:r w:rsidRPr="001B78FF">
        <w:t>тыс.руб</w:t>
      </w:r>
      <w:proofErr w:type="spellEnd"/>
      <w:r w:rsidRPr="001B78FF">
        <w:t>.</w:t>
      </w:r>
      <w:r w:rsidR="005F174F" w:rsidRPr="001B78FF">
        <w:t>, на 20</w:t>
      </w:r>
      <w:r w:rsidR="00670FC9" w:rsidRPr="001B78FF">
        <w:t>2</w:t>
      </w:r>
      <w:r w:rsidR="00382AAC" w:rsidRPr="001B78FF">
        <w:t>4</w:t>
      </w:r>
      <w:r w:rsidR="005F174F" w:rsidRPr="001B78FF">
        <w:t xml:space="preserve"> год – </w:t>
      </w:r>
      <w:r w:rsidR="003441F3">
        <w:t>1572,124</w:t>
      </w:r>
      <w:r w:rsidR="00AC38E9" w:rsidRPr="001B78FF">
        <w:t xml:space="preserve"> </w:t>
      </w:r>
      <w:proofErr w:type="spellStart"/>
      <w:proofErr w:type="gramStart"/>
      <w:r w:rsidR="005F174F" w:rsidRPr="001B78FF">
        <w:t>тыс.руб</w:t>
      </w:r>
      <w:proofErr w:type="spellEnd"/>
      <w:r w:rsidR="005F174F" w:rsidRPr="001B78FF">
        <w:t>.</w:t>
      </w:r>
      <w:r w:rsidRPr="001B78FF">
        <w:t>;.</w:t>
      </w:r>
      <w:proofErr w:type="gramEnd"/>
      <w:r w:rsidR="00397D1D" w:rsidRPr="001B78FF">
        <w:t>»</w:t>
      </w:r>
    </w:p>
    <w:p w:rsidR="00397D1D" w:rsidRPr="001B78FF" w:rsidRDefault="00397D1D" w:rsidP="001B78FF">
      <w:pPr>
        <w:tabs>
          <w:tab w:val="left" w:pos="-720"/>
        </w:tabs>
        <w:ind w:firstLine="709"/>
        <w:jc w:val="both"/>
      </w:pPr>
      <w:r w:rsidRPr="001B78FF">
        <w:t xml:space="preserve">3. </w:t>
      </w:r>
      <w:r w:rsidR="00F0790B" w:rsidRPr="001B78FF">
        <w:t xml:space="preserve">Приложение 2 к Решению № 39-136р от 15.12.2021 г. «Доходы бюджета </w:t>
      </w:r>
      <w:proofErr w:type="spellStart"/>
      <w:r w:rsidR="00F0790B" w:rsidRPr="001B78FF">
        <w:t>Еловского</w:t>
      </w:r>
      <w:proofErr w:type="spellEnd"/>
      <w:r w:rsidR="00F0790B" w:rsidRPr="001B78FF">
        <w:t xml:space="preserve"> сельсовета на 2022 год и плановый период 2023-2024 годы» изложить в редакции согласно приложению 2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4. Приложение 3 к Решению № 39-136р от 15.12.2021 г.</w:t>
      </w:r>
      <w:r w:rsidR="004D4DD7" w:rsidRPr="001B78FF">
        <w:t xml:space="preserve"> </w:t>
      </w:r>
      <w:r w:rsidRPr="001B78FF">
        <w:t>«Р</w:t>
      </w:r>
      <w:r w:rsidR="004D4DD7" w:rsidRPr="001B78FF">
        <w:t>аспределение бюджетных ассигнований по разделам и подразделам бюджетной</w:t>
      </w:r>
      <w:r w:rsidR="00503592" w:rsidRPr="001B78FF">
        <w:t xml:space="preserve"> </w:t>
      </w:r>
      <w:r w:rsidR="004D4DD7" w:rsidRPr="001B78FF">
        <w:t>классификации расходов бюджетов Российской Федерации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4D4DD7" w:rsidRPr="001B78FF">
        <w:t xml:space="preserve"> годов</w:t>
      </w:r>
      <w:r w:rsidRPr="001B78FF">
        <w:t>» изложить в новой редакции,</w:t>
      </w:r>
      <w:r w:rsidR="004D4DD7" w:rsidRPr="001B78FF">
        <w:t xml:space="preserve"> согласно </w:t>
      </w:r>
      <w:r w:rsidR="00382AAC" w:rsidRPr="001B78FF">
        <w:t>приложению</w:t>
      </w:r>
      <w:r w:rsidR="004D4DD7" w:rsidRPr="001B78FF">
        <w:t xml:space="preserve"> </w:t>
      </w:r>
      <w:r w:rsidR="004744DB" w:rsidRPr="001B78FF">
        <w:t>3</w:t>
      </w:r>
      <w:r w:rsidR="004D4DD7" w:rsidRPr="001B78FF">
        <w:t xml:space="preserve"> к настоящему решению.</w:t>
      </w:r>
    </w:p>
    <w:p w:rsidR="004D4DD7" w:rsidRPr="001B78FF" w:rsidRDefault="00F0790B" w:rsidP="001B78FF">
      <w:pPr>
        <w:tabs>
          <w:tab w:val="left" w:pos="-720"/>
        </w:tabs>
        <w:ind w:firstLine="709"/>
        <w:jc w:val="both"/>
      </w:pPr>
      <w:r w:rsidRPr="001B78FF">
        <w:t>5. Приложение 4 к Решению № 39-136р от 15.12.2021 г. «В</w:t>
      </w:r>
      <w:r w:rsidR="002965E6" w:rsidRPr="001B78FF">
        <w:t>едомственн</w:t>
      </w:r>
      <w:r w:rsidRPr="001B78FF">
        <w:t>ая</w:t>
      </w:r>
      <w:r w:rsidR="002965E6" w:rsidRPr="001B78FF">
        <w:t xml:space="preserve"> структур</w:t>
      </w:r>
      <w:r w:rsidRPr="001B78FF">
        <w:t>а</w:t>
      </w:r>
      <w:r w:rsidR="002965E6" w:rsidRPr="001B78FF">
        <w:t xml:space="preserve"> расходов бюджета поселения на 20</w:t>
      </w:r>
      <w:r w:rsidR="0091184A" w:rsidRPr="001B78FF">
        <w:t>2</w:t>
      </w:r>
      <w:r w:rsidR="00382AAC" w:rsidRPr="001B78FF">
        <w:t>2</w:t>
      </w:r>
      <w:r w:rsidR="00147BE8" w:rsidRPr="001B78FF">
        <w:t xml:space="preserve"> год и плановый период 202</w:t>
      </w:r>
      <w:r w:rsidR="00382AAC" w:rsidRPr="001B78FF">
        <w:t>3</w:t>
      </w:r>
      <w:r w:rsidR="005F174F" w:rsidRPr="001B78FF">
        <w:t>-20</w:t>
      </w:r>
      <w:r w:rsidR="00147BE8" w:rsidRPr="001B78FF">
        <w:t>2</w:t>
      </w:r>
      <w:r w:rsidR="00382AAC" w:rsidRPr="001B78FF">
        <w:t>4</w:t>
      </w:r>
      <w:r w:rsidR="002965E6" w:rsidRPr="001B78FF">
        <w:t xml:space="preserve"> </w:t>
      </w:r>
      <w:proofErr w:type="gramStart"/>
      <w:r w:rsidR="002965E6" w:rsidRPr="001B78FF">
        <w:t>годов</w:t>
      </w:r>
      <w:r w:rsidRPr="001B78FF">
        <w:t>»  изложить</w:t>
      </w:r>
      <w:proofErr w:type="gramEnd"/>
      <w:r w:rsidRPr="001B78FF">
        <w:t xml:space="preserve"> в новой редакции,</w:t>
      </w:r>
      <w:r w:rsidR="002965E6" w:rsidRPr="001B78FF">
        <w:t xml:space="preserve"> согласно приложению </w:t>
      </w:r>
      <w:r w:rsidR="004744DB" w:rsidRPr="001B78FF">
        <w:t>4</w:t>
      </w:r>
      <w:r w:rsidR="002965E6" w:rsidRPr="001B78FF">
        <w:t xml:space="preserve"> к настоящему решению</w:t>
      </w:r>
      <w:r w:rsidR="00E05ED4" w:rsidRPr="001B78FF">
        <w:t>.</w:t>
      </w:r>
    </w:p>
    <w:p w:rsidR="00E05ED4" w:rsidRPr="001B78FF" w:rsidRDefault="00F0790B" w:rsidP="001B78FF">
      <w:pPr>
        <w:tabs>
          <w:tab w:val="left" w:pos="-720"/>
        </w:tabs>
        <w:ind w:firstLine="709"/>
        <w:jc w:val="both"/>
        <w:rPr>
          <w:bCs/>
        </w:rPr>
      </w:pPr>
      <w:r w:rsidRPr="001B78FF">
        <w:t>6. Приложение 5 к Решению № 39-136р от 15.12.2021 г. «Р</w:t>
      </w:r>
      <w:r w:rsidR="00E05ED4" w:rsidRPr="001B78FF">
        <w:rPr>
          <w:bCs/>
        </w:rPr>
        <w:t xml:space="preserve">аспределение бюджетных ассигнований по целевым статьям (государственным программам Администрации </w:t>
      </w:r>
      <w:proofErr w:type="spellStart"/>
      <w:r w:rsidR="00E05ED4" w:rsidRPr="001B78FF">
        <w:rPr>
          <w:bCs/>
        </w:rPr>
        <w:t>Еловского</w:t>
      </w:r>
      <w:proofErr w:type="spellEnd"/>
      <w:r w:rsidR="00E05ED4" w:rsidRPr="001B78FF">
        <w:rPr>
          <w:bCs/>
        </w:rPr>
        <w:t xml:space="preserve"> сельсовета и не</w:t>
      </w:r>
      <w:r w:rsidR="00147376" w:rsidRPr="001B78FF">
        <w:rPr>
          <w:bCs/>
        </w:rPr>
        <w:t xml:space="preserve"> </w:t>
      </w:r>
      <w:r w:rsidR="00E05ED4" w:rsidRPr="001B78FF">
        <w:rPr>
          <w:bCs/>
        </w:rPr>
        <w:t>программным направлениям деятельности), группам и подгруппам видов расходов, разделам, подразделам классификации расходов местного бюджета</w:t>
      </w:r>
      <w:r w:rsidRPr="001B78FF">
        <w:rPr>
          <w:bCs/>
        </w:rPr>
        <w:t xml:space="preserve">» изложить в новой редакции, согласно </w:t>
      </w:r>
      <w:r w:rsidR="00E05ED4" w:rsidRPr="001B78FF">
        <w:t xml:space="preserve">приложению </w:t>
      </w:r>
      <w:r w:rsidR="004744DB" w:rsidRPr="001B78FF">
        <w:t>5</w:t>
      </w:r>
      <w:r w:rsidR="00E05ED4" w:rsidRPr="001B78FF">
        <w:t xml:space="preserve"> к настоящему решению</w:t>
      </w:r>
      <w:r w:rsidR="00E05ED4" w:rsidRPr="001B78FF">
        <w:rPr>
          <w:bCs/>
        </w:rPr>
        <w:t>.</w:t>
      </w:r>
    </w:p>
    <w:p w:rsidR="001B78FF" w:rsidRDefault="004A53DB" w:rsidP="001B78FF">
      <w:pPr>
        <w:tabs>
          <w:tab w:val="left" w:pos="-720"/>
        </w:tabs>
        <w:ind w:firstLine="709"/>
        <w:jc w:val="both"/>
      </w:pPr>
      <w:r>
        <w:t>7</w:t>
      </w:r>
      <w:r w:rsidR="001B78FF">
        <w:t>. Пункт 12 Решения №39-136р от 15.12.2021 г. изложить в следующей редакции:</w:t>
      </w:r>
    </w:p>
    <w:p w:rsidR="001B78FF" w:rsidRPr="001B78FF" w:rsidRDefault="001B78FF" w:rsidP="001B78FF">
      <w:pPr>
        <w:tabs>
          <w:tab w:val="left" w:pos="-720"/>
        </w:tabs>
        <w:ind w:firstLine="709"/>
        <w:jc w:val="both"/>
      </w:pPr>
      <w:r>
        <w:lastRenderedPageBreak/>
        <w:t xml:space="preserve">«12. </w:t>
      </w:r>
      <w:r w:rsidRPr="00E65C5D">
        <w:t xml:space="preserve">Утвердить в составе расходов бюджета </w:t>
      </w:r>
      <w:proofErr w:type="spellStart"/>
      <w:r w:rsidRPr="00E65C5D">
        <w:t>Еловского</w:t>
      </w:r>
      <w:proofErr w:type="spellEnd"/>
      <w:r w:rsidRPr="00E65C5D">
        <w:t xml:space="preserve"> сельсовета следующие межбюджетные трансферты, передаваемые в районный бюджет: - иные межбюджетные трансферты на передачу полномочий в области исполнения бюджета в сумме: на 202</w:t>
      </w:r>
      <w:r>
        <w:t>2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3</w:t>
      </w:r>
      <w:r w:rsidRPr="00E65C5D">
        <w:t xml:space="preserve"> год </w:t>
      </w:r>
      <w:r>
        <w:t>26</w:t>
      </w:r>
      <w:r w:rsidRPr="00E65C5D">
        <w:t>,</w:t>
      </w:r>
      <w:r>
        <w:t>2</w:t>
      </w:r>
      <w:r w:rsidRPr="00E65C5D">
        <w:t xml:space="preserve">00 </w:t>
      </w:r>
      <w:proofErr w:type="spellStart"/>
      <w:r w:rsidRPr="00E65C5D">
        <w:t>тыс.руб</w:t>
      </w:r>
      <w:proofErr w:type="spellEnd"/>
      <w:r w:rsidRPr="00E65C5D">
        <w:t>., на 202</w:t>
      </w:r>
      <w:r>
        <w:t>4</w:t>
      </w:r>
      <w:r w:rsidRPr="00E65C5D">
        <w:t xml:space="preserve"> год </w:t>
      </w:r>
      <w:r>
        <w:t>26</w:t>
      </w:r>
      <w:r w:rsidRPr="00E65C5D">
        <w:t>,</w:t>
      </w:r>
      <w:r>
        <w:t xml:space="preserve">200 </w:t>
      </w:r>
      <w:proofErr w:type="spellStart"/>
      <w:r>
        <w:t>тыс.руб</w:t>
      </w:r>
      <w:proofErr w:type="spellEnd"/>
      <w:r>
        <w:t xml:space="preserve">.; иные межбюджетные трансферты на передачу части полномочий в сфере жилищного законодательства в сумме: на 2022 год 1,141 </w:t>
      </w:r>
      <w:proofErr w:type="spellStart"/>
      <w:r>
        <w:t>тыс.руб</w:t>
      </w:r>
      <w:proofErr w:type="spellEnd"/>
      <w:r>
        <w:t xml:space="preserve">., на 2023 год 0,00 </w:t>
      </w:r>
      <w:proofErr w:type="spellStart"/>
      <w:r>
        <w:t>тыс.руб</w:t>
      </w:r>
      <w:proofErr w:type="spellEnd"/>
      <w:r>
        <w:t xml:space="preserve">.; на 2024 год 0,00 </w:t>
      </w:r>
      <w:proofErr w:type="spellStart"/>
      <w:r>
        <w:t>тыс.руб</w:t>
      </w:r>
      <w:proofErr w:type="spellEnd"/>
      <w:r>
        <w:t>.</w:t>
      </w:r>
      <w:r w:rsidR="00173539">
        <w:t xml:space="preserve">: иные межбюджетные трансферты на передачу части полномочий </w:t>
      </w:r>
      <w:r w:rsidR="00173539" w:rsidRPr="00EE290B">
        <w:t>в сфере осуществления дорожной деятельности в отношении дорог местного значения в границах населенных пунктов поселения</w:t>
      </w:r>
      <w:r w:rsidR="00173539">
        <w:t xml:space="preserve"> на 2022 год </w:t>
      </w:r>
      <w:r w:rsidR="00B6796B" w:rsidRPr="00B6796B">
        <w:t>2</w:t>
      </w:r>
      <w:r w:rsidR="00B6796B">
        <w:t xml:space="preserve"> </w:t>
      </w:r>
      <w:r w:rsidR="00B6796B" w:rsidRPr="00B6796B">
        <w:t xml:space="preserve">685,500 </w:t>
      </w:r>
      <w:r w:rsidR="00173539">
        <w:t xml:space="preserve">тыс. руб.,  на 2023 год 0,00 </w:t>
      </w:r>
      <w:proofErr w:type="spellStart"/>
      <w:r w:rsidR="00173539">
        <w:t>тыс.руб</w:t>
      </w:r>
      <w:proofErr w:type="spellEnd"/>
      <w:r w:rsidR="00173539">
        <w:t xml:space="preserve">.; на 2024 год 0,00 </w:t>
      </w:r>
      <w:proofErr w:type="spellStart"/>
      <w:r w:rsidR="00173539">
        <w:t>тыс.руб</w:t>
      </w:r>
      <w:proofErr w:type="spellEnd"/>
      <w:r w:rsidR="00173539">
        <w:t>.</w:t>
      </w:r>
      <w:r>
        <w:t>»</w:t>
      </w:r>
      <w:r w:rsidR="00EF7CCD">
        <w:t xml:space="preserve">; иные межбюджетные трансферты на передачу части полномочий в сфере </w:t>
      </w:r>
      <w:r w:rsidR="00581706">
        <w:t>организации теплоснабжения муниципального образования</w:t>
      </w:r>
      <w:r w:rsidR="00EF7CCD">
        <w:t xml:space="preserve"> на 2022 год </w:t>
      </w:r>
      <w:r w:rsidR="00B6796B" w:rsidRPr="00B6796B">
        <w:t xml:space="preserve">853,817 </w:t>
      </w:r>
      <w:r w:rsidR="00EF7CCD">
        <w:t xml:space="preserve">тыс. руб.,  на 2023 год 0,00 </w:t>
      </w:r>
      <w:proofErr w:type="spellStart"/>
      <w:r w:rsidR="00EF7CCD">
        <w:t>тыс.руб</w:t>
      </w:r>
      <w:proofErr w:type="spellEnd"/>
      <w:r w:rsidR="00EF7CCD">
        <w:t xml:space="preserve">.; на 2024 год 0,00 </w:t>
      </w:r>
      <w:proofErr w:type="spellStart"/>
      <w:r w:rsidR="00EF7CCD">
        <w:t>тыс.руб</w:t>
      </w:r>
      <w:proofErr w:type="spellEnd"/>
      <w:r w:rsidR="00EF7CCD">
        <w:t>.</w:t>
      </w:r>
      <w:r w:rsidR="00B6796B">
        <w:t>; иные межбюджетные трансферты на передачу части полномочий в сфере организации теплоснабжения по подготовке к отопительному сезону муниципального образования на 2022 год 15,699</w:t>
      </w:r>
      <w:r w:rsidR="00B6796B" w:rsidRPr="00B6796B">
        <w:t xml:space="preserve"> </w:t>
      </w:r>
      <w:r w:rsidR="00B6796B">
        <w:t xml:space="preserve">тыс. руб.,  на 2023 год 0,00 </w:t>
      </w:r>
      <w:proofErr w:type="spellStart"/>
      <w:r w:rsidR="00B6796B">
        <w:t>тыс.руб</w:t>
      </w:r>
      <w:proofErr w:type="spellEnd"/>
      <w:r w:rsidR="00B6796B">
        <w:t xml:space="preserve">.; на 2024 год 0,00 </w:t>
      </w:r>
      <w:proofErr w:type="spellStart"/>
      <w:r w:rsidR="00B6796B">
        <w:t>тыс.руб</w:t>
      </w:r>
      <w:proofErr w:type="spellEnd"/>
      <w:r w:rsidR="00B6796B">
        <w:t>.</w:t>
      </w:r>
      <w:r w:rsidR="00EF7CCD">
        <w:t>»</w:t>
      </w:r>
    </w:p>
    <w:p w:rsidR="001B78FF" w:rsidRDefault="000322A7" w:rsidP="001B78FF">
      <w:pPr>
        <w:tabs>
          <w:tab w:val="left" w:pos="360"/>
        </w:tabs>
        <w:ind w:firstLine="709"/>
        <w:jc w:val="both"/>
      </w:pPr>
      <w:r>
        <w:t>8</w:t>
      </w:r>
      <w:r w:rsidR="001B78FF">
        <w:t xml:space="preserve">. </w:t>
      </w:r>
      <w:r w:rsidR="001B78FF" w:rsidRPr="00373D37">
        <w:rPr>
          <w:sz w:val="21"/>
          <w:szCs w:val="21"/>
        </w:rPr>
        <w:t>Настоящее решение вступает в силу со дня его подписания,</w:t>
      </w:r>
      <w:r w:rsidR="001B78FF">
        <w:rPr>
          <w:sz w:val="21"/>
          <w:szCs w:val="21"/>
        </w:rPr>
        <w:t xml:space="preserve"> </w:t>
      </w:r>
      <w:r w:rsidR="001B78FF" w:rsidRPr="00373D37">
        <w:t>но не ранее дня, следующего за днем его опубликования</w:t>
      </w:r>
    </w:p>
    <w:p w:rsidR="00DE28BA" w:rsidRDefault="000322A7" w:rsidP="00DE28BA">
      <w:pPr>
        <w:tabs>
          <w:tab w:val="left" w:pos="360"/>
        </w:tabs>
        <w:ind w:firstLine="709"/>
        <w:jc w:val="both"/>
      </w:pPr>
      <w:r>
        <w:t>9</w:t>
      </w:r>
      <w:r w:rsidR="00DE28BA">
        <w:t xml:space="preserve">.  </w:t>
      </w:r>
      <w:r w:rsidR="003A40F2" w:rsidRPr="0054121E">
        <w:t>Опубликовать настоящее решение в газете «</w:t>
      </w:r>
      <w:proofErr w:type="spellStart"/>
      <w:r w:rsidR="003A40F2" w:rsidRPr="0054121E">
        <w:t>Емельяновские</w:t>
      </w:r>
      <w:proofErr w:type="spellEnd"/>
      <w:r w:rsidR="003A40F2" w:rsidRPr="0054121E">
        <w:t xml:space="preserve"> веси»</w:t>
      </w:r>
      <w:r w:rsidR="00DE28BA">
        <w:t xml:space="preserve"> или на официальном сайте газеты «</w:t>
      </w:r>
      <w:proofErr w:type="spellStart"/>
      <w:r w:rsidR="00DE28BA">
        <w:t>Емельяновкие</w:t>
      </w:r>
      <w:proofErr w:type="spellEnd"/>
      <w:r w:rsidR="00DE28BA">
        <w:t xml:space="preserve"> веси»</w:t>
      </w:r>
      <w:r w:rsidR="003A40F2" w:rsidRPr="0054121E">
        <w:t>.</w:t>
      </w:r>
    </w:p>
    <w:p w:rsidR="003A40F2" w:rsidRDefault="00DE28BA" w:rsidP="00DE28BA">
      <w:pPr>
        <w:tabs>
          <w:tab w:val="left" w:pos="360"/>
        </w:tabs>
        <w:ind w:firstLine="709"/>
        <w:jc w:val="both"/>
      </w:pPr>
      <w:r>
        <w:t>1</w:t>
      </w:r>
      <w:r w:rsidR="000322A7">
        <w:t>0</w:t>
      </w:r>
      <w:r>
        <w:t xml:space="preserve">. </w:t>
      </w:r>
      <w:r w:rsidR="003A40F2" w:rsidRPr="0054121E">
        <w:t xml:space="preserve">Контроль за исполнением настоящего решения возложить на </w:t>
      </w:r>
      <w:r w:rsidR="0028570E">
        <w:t xml:space="preserve">главу сельсовета </w:t>
      </w:r>
      <w:proofErr w:type="spellStart"/>
      <w:r w:rsidR="0028570E">
        <w:t>Шалютова</w:t>
      </w:r>
      <w:proofErr w:type="spellEnd"/>
      <w:r w:rsidR="0028570E">
        <w:t xml:space="preserve"> И.И.</w:t>
      </w:r>
    </w:p>
    <w:p w:rsidR="00DE28BA" w:rsidRDefault="00DE28BA" w:rsidP="00DE28BA">
      <w:pPr>
        <w:tabs>
          <w:tab w:val="left" w:pos="360"/>
        </w:tabs>
        <w:ind w:firstLine="709"/>
        <w:jc w:val="both"/>
      </w:pPr>
    </w:p>
    <w:p w:rsidR="00DE28BA" w:rsidRPr="0054121E" w:rsidRDefault="00DE28BA" w:rsidP="00DE28BA">
      <w:pPr>
        <w:tabs>
          <w:tab w:val="left" w:pos="360"/>
        </w:tabs>
        <w:ind w:firstLine="709"/>
        <w:jc w:val="both"/>
      </w:pPr>
    </w:p>
    <w:p w:rsidR="003A40F2" w:rsidRPr="00E70532" w:rsidRDefault="003A40F2" w:rsidP="003A40F2"/>
    <w:p w:rsidR="00D971E3" w:rsidRDefault="00B6796B" w:rsidP="00D971E3">
      <w:r>
        <w:t>Заместитель п</w:t>
      </w:r>
      <w:r w:rsidR="000322A7">
        <w:t>редседател</w:t>
      </w:r>
      <w:r>
        <w:t>я</w:t>
      </w:r>
      <w:r w:rsidR="00D971E3">
        <w:t xml:space="preserve"> </w:t>
      </w:r>
      <w:proofErr w:type="spellStart"/>
      <w:r w:rsidR="00D971E3">
        <w:t>Еловского</w:t>
      </w:r>
      <w:proofErr w:type="spellEnd"/>
      <w:r w:rsidR="00D971E3">
        <w:t xml:space="preserve"> сельского</w:t>
      </w:r>
    </w:p>
    <w:p w:rsidR="00D971E3" w:rsidRDefault="00D971E3" w:rsidP="00D971E3">
      <w:r>
        <w:t xml:space="preserve">Совета депутатов                                                                     </w:t>
      </w:r>
      <w:r w:rsidR="00B6796B">
        <w:t xml:space="preserve">                               С</w:t>
      </w:r>
      <w:r>
        <w:t xml:space="preserve">.А. </w:t>
      </w:r>
      <w:proofErr w:type="spellStart"/>
      <w:r w:rsidR="00B6796B">
        <w:t>Валагурин</w:t>
      </w:r>
      <w:proofErr w:type="spellEnd"/>
    </w:p>
    <w:p w:rsidR="00DE28BA" w:rsidRDefault="00DE28BA" w:rsidP="00246483"/>
    <w:p w:rsidR="000F50B4" w:rsidRDefault="000F50B4" w:rsidP="003A40F2"/>
    <w:p w:rsidR="008C2058" w:rsidRDefault="008E302B" w:rsidP="003A40F2">
      <w:r>
        <w:t>Г</w:t>
      </w:r>
      <w:r w:rsidR="003A40F2" w:rsidRPr="00E70532">
        <w:t>лав</w:t>
      </w:r>
      <w:r>
        <w:t>а</w:t>
      </w:r>
      <w:r w:rsidR="003A40F2" w:rsidRPr="00E70532">
        <w:t xml:space="preserve"> сельсовета</w:t>
      </w:r>
      <w:r w:rsidR="00503592">
        <w:t xml:space="preserve">  </w:t>
      </w:r>
      <w:r w:rsidR="0019696E">
        <w:t xml:space="preserve">                                                           </w:t>
      </w:r>
      <w:r w:rsidR="007B46D5">
        <w:t xml:space="preserve">                             </w:t>
      </w:r>
      <w:r>
        <w:t xml:space="preserve">             И.И. </w:t>
      </w:r>
      <w:proofErr w:type="spellStart"/>
      <w:r>
        <w:t>Шалютов</w:t>
      </w:r>
      <w:proofErr w:type="spellEnd"/>
    </w:p>
    <w:p w:rsidR="008C2058" w:rsidRDefault="008C2058">
      <w:pPr>
        <w:spacing w:after="200" w:line="276" w:lineRule="auto"/>
      </w:pPr>
      <w:r>
        <w:br w:type="page"/>
      </w:r>
    </w:p>
    <w:p w:rsidR="008C2058" w:rsidRDefault="008C2058" w:rsidP="003A40F2">
      <w:pPr>
        <w:sectPr w:rsidR="008C2058" w:rsidSect="00FE2686">
          <w:pgSz w:w="11906" w:h="16838"/>
          <w:pgMar w:top="709" w:right="709" w:bottom="249" w:left="1701" w:header="709" w:footer="709" w:gutter="0"/>
          <w:cols w:space="708"/>
          <w:docGrid w:linePitch="360"/>
        </w:sectPr>
      </w:pPr>
    </w:p>
    <w:p w:rsidR="00DE28BA" w:rsidRPr="00DE28BA" w:rsidRDefault="00DE28BA" w:rsidP="00DE28BA">
      <w:bookmarkStart w:id="0" w:name="RANGE!A1:L79"/>
      <w:bookmarkEnd w:id="0"/>
    </w:p>
    <w:p w:rsidR="00DE28BA" w:rsidRDefault="00DE28BA" w:rsidP="00DE28BA"/>
    <w:tbl>
      <w:tblPr>
        <w:tblW w:w="10234" w:type="dxa"/>
        <w:tblInd w:w="123" w:type="dxa"/>
        <w:tblLook w:val="04A0" w:firstRow="1" w:lastRow="0" w:firstColumn="1" w:lastColumn="0" w:noHBand="0" w:noVBand="1"/>
      </w:tblPr>
      <w:tblGrid>
        <w:gridCol w:w="800"/>
        <w:gridCol w:w="2597"/>
        <w:gridCol w:w="3000"/>
        <w:gridCol w:w="1253"/>
        <w:gridCol w:w="1276"/>
        <w:gridCol w:w="1308"/>
      </w:tblGrid>
      <w:tr w:rsidR="008E2815" w:rsidRPr="000412CA" w:rsidTr="008E281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15" w:rsidRPr="000412CA" w:rsidRDefault="008E2815">
            <w:pPr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15" w:rsidRPr="000412CA" w:rsidRDefault="008E2815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15" w:rsidRPr="000412CA" w:rsidRDefault="008E2815">
            <w:pPr>
              <w:rPr>
                <w:sz w:val="20"/>
                <w:szCs w:val="20"/>
              </w:rPr>
            </w:pPr>
          </w:p>
        </w:tc>
        <w:tc>
          <w:tcPr>
            <w:tcW w:w="3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15" w:rsidRPr="000412CA" w:rsidRDefault="008E2815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Приложение 1</w:t>
            </w:r>
          </w:p>
        </w:tc>
      </w:tr>
      <w:tr w:rsidR="008E2815" w:rsidRPr="000412CA" w:rsidTr="008E281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15" w:rsidRPr="000412CA" w:rsidRDefault="008E281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15" w:rsidRPr="000412CA" w:rsidRDefault="008E2815">
            <w:pPr>
              <w:rPr>
                <w:sz w:val="20"/>
                <w:szCs w:val="20"/>
              </w:rPr>
            </w:pPr>
          </w:p>
        </w:tc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815" w:rsidRPr="000412CA" w:rsidRDefault="008E2815" w:rsidP="008E2815">
            <w:pPr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к Решению от </w:t>
            </w:r>
            <w:r w:rsidRPr="000412CA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0</w:t>
            </w:r>
            <w:r w:rsidRPr="000412CA">
              <w:rPr>
                <w:color w:val="000000"/>
                <w:sz w:val="20"/>
                <w:szCs w:val="22"/>
              </w:rPr>
              <w:t>.1</w:t>
            </w:r>
            <w:r>
              <w:rPr>
                <w:color w:val="000000"/>
                <w:sz w:val="20"/>
                <w:szCs w:val="22"/>
              </w:rPr>
              <w:t>1</w:t>
            </w:r>
            <w:r w:rsidRPr="000412CA">
              <w:rPr>
                <w:color w:val="000000"/>
                <w:sz w:val="20"/>
                <w:szCs w:val="22"/>
              </w:rPr>
              <w:t>.2022 №</w:t>
            </w:r>
            <w:r>
              <w:rPr>
                <w:color w:val="000000"/>
                <w:sz w:val="20"/>
                <w:szCs w:val="22"/>
              </w:rPr>
              <w:t>ПРОЕКТ</w:t>
            </w:r>
          </w:p>
        </w:tc>
      </w:tr>
      <w:tr w:rsidR="00B6796B" w:rsidRPr="000412CA" w:rsidTr="008E2815">
        <w:trPr>
          <w:trHeight w:val="300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</w:tr>
      <w:tr w:rsidR="00B6796B" w:rsidRPr="000412CA" w:rsidTr="008E281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</w:tr>
      <w:tr w:rsidR="00B6796B" w:rsidRPr="000412CA" w:rsidTr="008E281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</w:tr>
      <w:tr w:rsidR="00B6796B" w:rsidRPr="000412CA" w:rsidTr="008E2815">
        <w:trPr>
          <w:trHeight w:val="375"/>
        </w:trPr>
        <w:tc>
          <w:tcPr>
            <w:tcW w:w="10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>Источники внутреннего финансирования дефицита</w:t>
            </w:r>
          </w:p>
        </w:tc>
      </w:tr>
      <w:tr w:rsidR="00B6796B" w:rsidRPr="000412CA" w:rsidTr="008E2815">
        <w:trPr>
          <w:trHeight w:val="375"/>
        </w:trPr>
        <w:tc>
          <w:tcPr>
            <w:tcW w:w="102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 xml:space="preserve"> бюджета поселения на 2022 год и плановый период 2023-2024 года</w:t>
            </w:r>
          </w:p>
        </w:tc>
      </w:tr>
      <w:tr w:rsidR="00B6796B" w:rsidRPr="000412CA" w:rsidTr="008E2815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(</w:t>
            </w:r>
            <w:proofErr w:type="spellStart"/>
            <w:r w:rsidRPr="000412CA">
              <w:rPr>
                <w:color w:val="000000"/>
                <w:sz w:val="20"/>
                <w:szCs w:val="22"/>
              </w:rPr>
              <w:t>тыс.рублей</w:t>
            </w:r>
            <w:proofErr w:type="spellEnd"/>
            <w:r w:rsidRPr="000412CA">
              <w:rPr>
                <w:color w:val="000000"/>
                <w:sz w:val="20"/>
                <w:szCs w:val="22"/>
              </w:rPr>
              <w:t>)</w:t>
            </w:r>
          </w:p>
        </w:tc>
      </w:tr>
      <w:tr w:rsidR="00B6796B" w:rsidRPr="000412CA" w:rsidTr="008E2815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№ строки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3 год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4 год</w:t>
            </w:r>
          </w:p>
        </w:tc>
      </w:tr>
      <w:tr w:rsidR="00B6796B" w:rsidRPr="000412CA" w:rsidTr="008E2815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</w:t>
            </w:r>
          </w:p>
        </w:tc>
      </w:tr>
      <w:tr w:rsidR="00B6796B" w:rsidRPr="000412CA" w:rsidTr="008E2815">
        <w:trPr>
          <w:trHeight w:val="18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3 01 00 10 0000 7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 773,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B6796B" w:rsidRPr="000412CA" w:rsidTr="008E2815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0 00 00 0000 0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53,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14,3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81,024</w:t>
            </w:r>
          </w:p>
        </w:tc>
      </w:tr>
      <w:tr w:rsidR="00B6796B" w:rsidRPr="000412CA" w:rsidTr="008E2815">
        <w:trPr>
          <w:trHeight w:val="52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0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величение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3312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38,200</w:t>
            </w:r>
          </w:p>
        </w:tc>
      </w:tr>
      <w:tr w:rsidR="00B6796B" w:rsidRPr="000412CA" w:rsidTr="008E281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0 00 0000 5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3312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38,200</w:t>
            </w:r>
          </w:p>
        </w:tc>
      </w:tr>
      <w:tr w:rsidR="00B6796B" w:rsidRPr="000412CA" w:rsidTr="008E281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1 0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3312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38,200</w:t>
            </w:r>
          </w:p>
        </w:tc>
      </w:tr>
      <w:tr w:rsidR="00B6796B" w:rsidRPr="000412CA" w:rsidTr="008E2815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1 10 0000 5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33126,6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13,2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-12438,200</w:t>
            </w:r>
          </w:p>
        </w:tc>
      </w:tr>
      <w:tr w:rsidR="00B6796B" w:rsidRPr="000412CA" w:rsidTr="008E2815">
        <w:trPr>
          <w:trHeight w:val="55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0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меньшение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7953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19,224</w:t>
            </w:r>
          </w:p>
        </w:tc>
      </w:tr>
      <w:tr w:rsidR="00B6796B" w:rsidRPr="000412CA" w:rsidTr="008E281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0 00 0000 60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7953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19,224</w:t>
            </w:r>
          </w:p>
        </w:tc>
      </w:tr>
      <w:tr w:rsidR="00B6796B" w:rsidRPr="000412CA" w:rsidTr="008E2815">
        <w:trPr>
          <w:trHeight w:val="6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1 0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7953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19,224</w:t>
            </w:r>
          </w:p>
        </w:tc>
      </w:tr>
      <w:tr w:rsidR="00B6796B" w:rsidRPr="000412CA" w:rsidTr="008E2815">
        <w:trPr>
          <w:trHeight w:val="9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813 01 05 02 01 10 0000 61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796B" w:rsidRPr="000412CA" w:rsidRDefault="00B6796B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7953,6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3727,5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96B" w:rsidRPr="000412CA" w:rsidRDefault="00B6796B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19,224</w:t>
            </w:r>
          </w:p>
        </w:tc>
      </w:tr>
    </w:tbl>
    <w:p w:rsidR="00DE28BA" w:rsidRDefault="00DE28BA" w:rsidP="00DE28BA"/>
    <w:p w:rsidR="00DE28BA" w:rsidRDefault="00DE28BA" w:rsidP="00DE28BA">
      <w:pPr>
        <w:tabs>
          <w:tab w:val="left" w:pos="7815"/>
        </w:tabs>
      </w:pPr>
      <w:r>
        <w:tab/>
      </w:r>
    </w:p>
    <w:p w:rsidR="00DE28BA" w:rsidRDefault="00DE28BA">
      <w:pPr>
        <w:spacing w:after="200" w:line="276" w:lineRule="auto"/>
      </w:pPr>
      <w:r>
        <w:br w:type="page"/>
      </w:r>
    </w:p>
    <w:p w:rsidR="00DE28BA" w:rsidRDefault="00DE28BA">
      <w:pPr>
        <w:spacing w:after="200" w:line="276" w:lineRule="auto"/>
        <w:sectPr w:rsidR="00DE28BA" w:rsidSect="00D93482">
          <w:pgSz w:w="11906" w:h="16838"/>
          <w:pgMar w:top="709" w:right="709" w:bottom="249" w:left="1276" w:header="709" w:footer="709" w:gutter="0"/>
          <w:cols w:space="708"/>
          <w:docGrid w:linePitch="360"/>
        </w:sectPr>
      </w:pPr>
    </w:p>
    <w:p w:rsidR="00050612" w:rsidRDefault="00050612" w:rsidP="00DE28BA">
      <w:pPr>
        <w:tabs>
          <w:tab w:val="left" w:pos="7815"/>
        </w:tabs>
      </w:pPr>
      <w:bookmarkStart w:id="1" w:name="RANGE!A1:L80"/>
      <w:bookmarkStart w:id="2" w:name="RANGE!A1:L81"/>
      <w:bookmarkEnd w:id="1"/>
      <w:bookmarkEnd w:id="2"/>
    </w:p>
    <w:tbl>
      <w:tblPr>
        <w:tblW w:w="1530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76"/>
        <w:gridCol w:w="452"/>
        <w:gridCol w:w="452"/>
        <w:gridCol w:w="527"/>
        <w:gridCol w:w="576"/>
        <w:gridCol w:w="498"/>
        <w:gridCol w:w="616"/>
        <w:gridCol w:w="551"/>
        <w:gridCol w:w="7087"/>
        <w:gridCol w:w="1417"/>
        <w:gridCol w:w="1276"/>
        <w:gridCol w:w="1276"/>
      </w:tblGrid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bookmarkStart w:id="3" w:name="RANGE!A1:L87"/>
            <w:bookmarkEnd w:id="3"/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Приложение 2</w:t>
            </w: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105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8E2815" w:rsidP="000412C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szCs w:val="22"/>
              </w:rPr>
              <w:t xml:space="preserve">к Решению от </w:t>
            </w:r>
            <w:r w:rsidRPr="000412CA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0</w:t>
            </w:r>
            <w:r w:rsidRPr="000412CA">
              <w:rPr>
                <w:color w:val="000000"/>
                <w:sz w:val="20"/>
                <w:szCs w:val="22"/>
              </w:rPr>
              <w:t>.1</w:t>
            </w:r>
            <w:r>
              <w:rPr>
                <w:color w:val="000000"/>
                <w:sz w:val="20"/>
                <w:szCs w:val="22"/>
              </w:rPr>
              <w:t>1</w:t>
            </w:r>
            <w:r w:rsidRPr="000412CA">
              <w:rPr>
                <w:color w:val="000000"/>
                <w:sz w:val="20"/>
                <w:szCs w:val="22"/>
              </w:rPr>
              <w:t>.2022 №</w:t>
            </w:r>
            <w:r>
              <w:rPr>
                <w:color w:val="000000"/>
                <w:sz w:val="20"/>
                <w:szCs w:val="22"/>
              </w:rPr>
              <w:t>ПРОЕКТ</w:t>
            </w: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</w:tr>
      <w:tr w:rsidR="000412CA" w:rsidRPr="000412CA" w:rsidTr="000412CA">
        <w:trPr>
          <w:trHeight w:val="37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Доходы бюджета поселения на 2022 год и плановый период 2023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(</w:t>
            </w:r>
            <w:proofErr w:type="spellStart"/>
            <w:r w:rsidRPr="000412CA">
              <w:rPr>
                <w:color w:val="000000"/>
                <w:sz w:val="20"/>
              </w:rPr>
              <w:t>тыс.рублей</w:t>
            </w:r>
            <w:proofErr w:type="spellEnd"/>
            <w:r w:rsidRPr="000412CA">
              <w:rPr>
                <w:color w:val="000000"/>
                <w:sz w:val="20"/>
              </w:rPr>
              <w:t>)</w:t>
            </w:r>
          </w:p>
        </w:tc>
      </w:tr>
      <w:tr w:rsidR="000412CA" w:rsidRPr="000412CA" w:rsidTr="000412CA">
        <w:trPr>
          <w:trHeight w:val="315"/>
        </w:trPr>
        <w:tc>
          <w:tcPr>
            <w:tcW w:w="42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sz w:val="20"/>
              </w:rPr>
            </w:pPr>
            <w:r w:rsidRPr="000412CA">
              <w:rPr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Доходы бюджета поселения </w:t>
            </w:r>
          </w:p>
        </w:tc>
      </w:tr>
      <w:tr w:rsidR="000412CA" w:rsidRPr="000412CA" w:rsidTr="000412CA">
        <w:trPr>
          <w:trHeight w:val="18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администратора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группы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подгрупп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стать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подстать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элемента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группы подвид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Код аналитической группы подвида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024 год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sz w:val="20"/>
              </w:rPr>
            </w:pPr>
            <w:r w:rsidRPr="000412CA">
              <w:rPr>
                <w:sz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2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412CA">
              <w:rPr>
                <w:b/>
                <w:bCs/>
                <w:i/>
                <w:iCs/>
                <w:color w:val="000000"/>
                <w:sz w:val="20"/>
              </w:rPr>
              <w:t xml:space="preserve">        3 888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412CA">
              <w:rPr>
                <w:b/>
                <w:bCs/>
                <w:i/>
                <w:iCs/>
                <w:color w:val="000000"/>
                <w:sz w:val="20"/>
              </w:rPr>
              <w:t xml:space="preserve">  3 46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0412CA">
              <w:rPr>
                <w:b/>
                <w:bCs/>
                <w:i/>
                <w:iCs/>
                <w:color w:val="000000"/>
                <w:sz w:val="20"/>
              </w:rPr>
              <w:t xml:space="preserve">  3 659,200   </w:t>
            </w:r>
          </w:p>
        </w:tc>
      </w:tr>
      <w:tr w:rsidR="000412CA" w:rsidRPr="000412CA" w:rsidTr="000412CA">
        <w:trPr>
          <w:trHeight w:val="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 xml:space="preserve">НАЛОГИ НА </w:t>
            </w:r>
            <w:proofErr w:type="gramStart"/>
            <w:r w:rsidRPr="000412CA">
              <w:rPr>
                <w:b/>
                <w:bCs/>
                <w:sz w:val="20"/>
              </w:rPr>
              <w:t>ПРИБЫЛЬ,  ДОХОДЫ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190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14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153,1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Налоги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190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14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153,100   </w:t>
            </w:r>
          </w:p>
        </w:tc>
      </w:tr>
      <w:tr w:rsidR="000412CA" w:rsidRPr="000412CA" w:rsidTr="000412CA">
        <w:trPr>
          <w:trHeight w:val="7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77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40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49,700   </w:t>
            </w:r>
          </w:p>
        </w:tc>
      </w:tr>
      <w:tr w:rsidR="000412CA" w:rsidRPr="000412CA" w:rsidTr="000412CA">
        <w:trPr>
          <w:trHeight w:val="108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hyperlink r:id="rId7" w:history="1">
              <w:r w:rsidRPr="000412CA">
                <w:rPr>
                  <w:sz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-              0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0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0,6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hyperlink r:id="rId8" w:history="1">
              <w:r w:rsidRPr="000412CA">
                <w:rPr>
                  <w:sz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13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2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2,8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hyperlink r:id="rId9" w:history="1">
              <w:r w:rsidRPr="000412CA">
                <w:rPr>
                  <w:sz w:val="20"/>
                </w:rPr>
  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758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671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690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lastRenderedPageBreak/>
              <w:t>0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758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1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90,200   </w:t>
            </w:r>
          </w:p>
        </w:tc>
      </w:tr>
      <w:tr w:rsidR="000412CA" w:rsidRPr="000412CA" w:rsidTr="000412CA">
        <w:trPr>
          <w:trHeight w:val="23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37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300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303,900   </w:t>
            </w:r>
          </w:p>
        </w:tc>
      </w:tr>
      <w:tr w:rsidR="000412CA" w:rsidRPr="000412CA" w:rsidTr="000412CA">
        <w:trPr>
          <w:trHeight w:val="1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412CA">
              <w:rPr>
                <w:sz w:val="20"/>
              </w:rPr>
              <w:t>инжекторных</w:t>
            </w:r>
            <w:proofErr w:type="spellEnd"/>
            <w:r w:rsidRPr="000412CA">
              <w:rPr>
                <w:sz w:val="20"/>
              </w:rPr>
              <w:t xml:space="preserve">) двигателей, подлежащие распределению между бюджетами субъектов Российской </w:t>
            </w:r>
            <w:proofErr w:type="spellStart"/>
            <w:r w:rsidRPr="000412CA">
              <w:rPr>
                <w:sz w:val="20"/>
              </w:rPr>
              <w:t>Федерациии</w:t>
            </w:r>
            <w:proofErr w:type="spellEnd"/>
            <w:r w:rsidRPr="000412C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2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1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1,800   </w:t>
            </w:r>
          </w:p>
        </w:tc>
      </w:tr>
      <w:tr w:rsidR="000412CA" w:rsidRPr="000412CA" w:rsidTr="000412CA">
        <w:trPr>
          <w:trHeight w:val="41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Доходы от уплаты акцизов на автомобильный бензин, подлежащие распределению между бюджетами субъектов Российской </w:t>
            </w:r>
            <w:proofErr w:type="spellStart"/>
            <w:r w:rsidRPr="000412CA">
              <w:rPr>
                <w:sz w:val="20"/>
              </w:rPr>
              <w:t>Федерациии</w:t>
            </w:r>
            <w:proofErr w:type="spellEnd"/>
            <w:r w:rsidRPr="000412C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421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40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423,500   </w:t>
            </w:r>
          </w:p>
        </w:tc>
      </w:tr>
      <w:tr w:rsidR="000412CA" w:rsidRPr="000412CA" w:rsidTr="000412CA">
        <w:trPr>
          <w:trHeight w:val="6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proofErr w:type="spellStart"/>
            <w:r w:rsidRPr="000412CA">
              <w:rPr>
                <w:sz w:val="20"/>
              </w:rPr>
              <w:t>Федерациии</w:t>
            </w:r>
            <w:proofErr w:type="spellEnd"/>
            <w:r w:rsidRPr="000412CA">
              <w:rPr>
                <w:sz w:val="20"/>
              </w:rPr>
              <w:t xml:space="preserve"> местными бюджетами с учетом установленных дифференцированных нормативов отчислений в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-  44,4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-  37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-   39,0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b/>
                <w:bCs/>
                <w:sz w:val="20"/>
              </w:rPr>
            </w:pPr>
            <w:proofErr w:type="gramStart"/>
            <w:r w:rsidRPr="000412CA">
              <w:rPr>
                <w:b/>
                <w:bCs/>
                <w:sz w:val="20"/>
              </w:rPr>
              <w:t>НАЛОГИ  НА</w:t>
            </w:r>
            <w:proofErr w:type="gramEnd"/>
            <w:r w:rsidRPr="000412CA">
              <w:rPr>
                <w:b/>
                <w:bCs/>
                <w:sz w:val="20"/>
              </w:rPr>
              <w:t xml:space="preserve">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2 937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2 637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2 800,1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576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54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817,4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76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654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817,4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2 36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1 982,7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58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281,5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hyperlink r:id="rId10" w:history="1">
              <w:r w:rsidRPr="000412CA">
                <w:rPr>
                  <w:sz w:val="20"/>
                </w:rPr>
                <w:t>Земельный налог с организаций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8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281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281,500   </w:t>
            </w:r>
          </w:p>
        </w:tc>
      </w:tr>
      <w:tr w:rsidR="000412CA" w:rsidRPr="000412CA" w:rsidTr="000412CA">
        <w:trPr>
          <w:trHeight w:val="20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1 773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1 701,200   </w:t>
            </w:r>
          </w:p>
        </w:tc>
      </w:tr>
      <w:tr w:rsidR="000412CA" w:rsidRPr="000412CA" w:rsidTr="000412CA">
        <w:trPr>
          <w:trHeight w:val="2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hyperlink r:id="rId11" w:history="1">
              <w:r w:rsidRPr="000412CA">
                <w:rPr>
                  <w:sz w:val="20"/>
                </w:rPr>
                <w:t>Земельный налог с физических лиц, обладающих земельным участком, расположенным в границах сельских поселений</w:t>
              </w:r>
            </w:hyperlink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1 773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1 701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1 701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2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2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2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2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    1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10,0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1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10,0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    3,6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 3,6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7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8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3,6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both"/>
              <w:rPr>
                <w:b/>
                <w:bCs/>
                <w:sz w:val="20"/>
              </w:rPr>
            </w:pPr>
            <w:r w:rsidRPr="000412CA">
              <w:rPr>
                <w:b/>
                <w:bCs/>
                <w:sz w:val="20"/>
              </w:rPr>
              <w:t xml:space="preserve">БЕЗВОЗМЕЗДНЫЕ ПОСТУП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29 238,6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8 944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8 779,000   </w:t>
            </w:r>
          </w:p>
        </w:tc>
      </w:tr>
      <w:tr w:rsidR="000412CA" w:rsidRPr="000412CA" w:rsidTr="000412CA">
        <w:trPr>
          <w:trHeight w:val="30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7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29 238,665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8 944,300 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8 779,000   </w:t>
            </w:r>
          </w:p>
        </w:tc>
      </w:tr>
      <w:tr w:rsidR="000412CA" w:rsidRPr="000412CA" w:rsidTr="000412CA">
        <w:trPr>
          <w:trHeight w:val="23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4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7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 w:rsidP="000412CA">
            <w:pPr>
              <w:rPr>
                <w:i/>
                <w:iCs/>
                <w:color w:val="000000"/>
                <w:sz w:val="20"/>
              </w:rPr>
            </w:pPr>
          </w:p>
        </w:tc>
      </w:tr>
      <w:tr w:rsidR="000412CA" w:rsidRPr="000412CA" w:rsidTr="000412CA">
        <w:trPr>
          <w:trHeight w:val="14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670,100   </w:t>
            </w:r>
          </w:p>
        </w:tc>
      </w:tr>
      <w:tr w:rsidR="000412CA" w:rsidRPr="000412CA" w:rsidTr="000412CA">
        <w:trPr>
          <w:trHeight w:val="1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2 823,6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670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670,1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</w:tr>
      <w:tr w:rsidR="000412CA" w:rsidRPr="000412CA" w:rsidTr="000412C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536,800   </w:t>
            </w:r>
          </w:p>
        </w:tc>
      </w:tr>
      <w:tr w:rsidR="000412CA" w:rsidRPr="000412CA" w:rsidTr="000412C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3 673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3 673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1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5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субсидии бюджетам сельских поселений (на капитальный ремонт и ремонт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2 871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97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5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Прочие субсидии бюджетам сельских </w:t>
            </w:r>
            <w:proofErr w:type="gramStart"/>
            <w:r w:rsidRPr="000412CA">
              <w:rPr>
                <w:sz w:val="20"/>
              </w:rPr>
              <w:t>поселений(</w:t>
            </w:r>
            <w:proofErr w:type="gramEnd"/>
            <w:r w:rsidRPr="000412CA">
              <w:rPr>
                <w:sz w:val="20"/>
              </w:rPr>
              <w:t>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802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-  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9,1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9,1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9,1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0412CA" w:rsidRPr="000412CA" w:rsidTr="000412CA">
        <w:trPr>
          <w:trHeight w:val="4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  9,187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8,900   </w:t>
            </w:r>
          </w:p>
        </w:tc>
      </w:tr>
      <w:tr w:rsidR="000412CA" w:rsidRPr="000412CA" w:rsidTr="000412CA">
        <w:trPr>
          <w:trHeight w:val="9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both"/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83,5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185,9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83,5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85,900   </w:t>
            </w:r>
          </w:p>
        </w:tc>
      </w:tr>
      <w:tr w:rsidR="000412CA" w:rsidRPr="000412CA" w:rsidTr="000412CA">
        <w:trPr>
          <w:trHeight w:val="2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lastRenderedPageBreak/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83,57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79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85,9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rPr>
                <w:i/>
                <w:iCs/>
                <w:sz w:val="20"/>
              </w:rPr>
            </w:pPr>
            <w:r w:rsidRPr="000412CA">
              <w:rPr>
                <w:i/>
                <w:iCs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    22 012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0412CA">
              <w:rPr>
                <w:i/>
                <w:iCs/>
                <w:color w:val="000000"/>
                <w:sz w:val="20"/>
              </w:rPr>
              <w:t xml:space="preserve">  7 386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22 012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386,200   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0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22 012,254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558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386,200   </w:t>
            </w:r>
          </w:p>
        </w:tc>
      </w:tr>
      <w:tr w:rsidR="000412CA" w:rsidRPr="000412CA" w:rsidTr="000412CA">
        <w:trPr>
          <w:trHeight w:val="5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поселений (на финансовое обеспечение (возмещение) расходных обязательств муниципальных образований, связанных с увеличением с 1 июня 2022 года региональных выпла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445,72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2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сельских поселений (на повышение размера оплаты труда отдельных категорий работников бюджетной сферы с 1 июля 2022 года на 8,6 проц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217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16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</w:t>
            </w:r>
            <w:proofErr w:type="gramStart"/>
            <w:r w:rsidRPr="000412CA">
              <w:rPr>
                <w:sz w:val="20"/>
              </w:rPr>
              <w:t>платы(</w:t>
            </w:r>
            <w:proofErr w:type="gramEnd"/>
            <w:r w:rsidRPr="000412CA">
              <w:rPr>
                <w:sz w:val="20"/>
              </w:rPr>
              <w:t>минимального размера оплаты тру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384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8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4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</w:t>
            </w:r>
            <w:proofErr w:type="spellStart"/>
            <w:r w:rsidRPr="000412CA">
              <w:rPr>
                <w:sz w:val="20"/>
              </w:rPr>
              <w:t>транферты</w:t>
            </w:r>
            <w:proofErr w:type="spellEnd"/>
            <w:r w:rsidRPr="000412CA">
              <w:rPr>
                <w:sz w:val="20"/>
              </w:rPr>
              <w:t>, передаваемые бюджетам поселений (на обеспечение первичных мер пожарной безопас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24,3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24,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24,300</w:t>
            </w:r>
          </w:p>
        </w:tc>
      </w:tr>
      <w:tr w:rsidR="000412CA" w:rsidRPr="000412CA" w:rsidTr="000412CA">
        <w:trPr>
          <w:trHeight w:val="17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4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333,1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3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4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0412CA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0412CA">
              <w:rPr>
                <w:sz w:val="20"/>
              </w:rPr>
              <w:t xml:space="preserve"> бюджетам сельских поселений (на создание(реконструкцию) и капитальный ремонт культурно-досуговых учреждений в сельской мест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14 383,5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118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5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трансферты, передаваемые бюджетам сельских поселений (на реализацию мероприятий по неспецифической профилактике инфекций, передающихся иксодовыми клещами, путем организации и проведения </w:t>
            </w:r>
            <w:proofErr w:type="spellStart"/>
            <w:r w:rsidRPr="000412CA">
              <w:rPr>
                <w:sz w:val="20"/>
              </w:rPr>
              <w:t>акарицидных</w:t>
            </w:r>
            <w:proofErr w:type="spellEnd"/>
            <w:r w:rsidRPr="000412CA">
              <w:rPr>
                <w:sz w:val="20"/>
              </w:rPr>
              <w:t xml:space="preserve"> обработок наиболее посещаемых населением участков территории природных очагов клещевых инфек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77,143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7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0412CA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0412CA">
              <w:rPr>
                <w:sz w:val="20"/>
              </w:rPr>
              <w:t xml:space="preserve"> бюджетам сельских поселений(за содействие развитию налогового потенциал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  64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231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75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501,682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2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0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 xml:space="preserve">Прочие межбюджетные </w:t>
            </w:r>
            <w:proofErr w:type="spellStart"/>
            <w:proofErr w:type="gramStart"/>
            <w:r w:rsidRPr="000412CA">
              <w:rPr>
                <w:sz w:val="20"/>
              </w:rPr>
              <w:t>трансферты,передаваемые</w:t>
            </w:r>
            <w:proofErr w:type="spellEnd"/>
            <w:proofErr w:type="gramEnd"/>
            <w:r w:rsidRPr="000412CA">
              <w:rPr>
                <w:sz w:val="20"/>
              </w:rPr>
              <w:t xml:space="preserve"> бюджетам сельских поселений (на обеспечени</w:t>
            </w:r>
            <w:r>
              <w:rPr>
                <w:sz w:val="20"/>
              </w:rPr>
              <w:t>е сбалансированности бюджетов п</w:t>
            </w:r>
            <w:r w:rsidRPr="000412CA">
              <w:rPr>
                <w:sz w:val="20"/>
              </w:rPr>
              <w:t>осел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5 370,7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433,9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7 261,900   </w:t>
            </w:r>
          </w:p>
        </w:tc>
      </w:tr>
      <w:tr w:rsidR="000412CA" w:rsidRPr="000412CA" w:rsidTr="000412CA">
        <w:trPr>
          <w:trHeight w:val="4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13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82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5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both"/>
              <w:rPr>
                <w:sz w:val="20"/>
              </w:rPr>
            </w:pPr>
            <w:r w:rsidRPr="000412CA">
              <w:rPr>
                <w:sz w:val="20"/>
              </w:rPr>
              <w:t>Прочие межбюджетные трансферты, передаваемые бюджетам поселений (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 xml:space="preserve">           110,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0,000</w:t>
            </w:r>
          </w:p>
        </w:tc>
      </w:tr>
      <w:tr w:rsidR="000412CA" w:rsidRPr="000412CA" w:rsidTr="000412CA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rPr>
                <w:b/>
                <w:bCs/>
                <w:sz w:val="20"/>
              </w:rPr>
            </w:pPr>
            <w:proofErr w:type="gramStart"/>
            <w:r w:rsidRPr="000412CA">
              <w:rPr>
                <w:b/>
                <w:bCs/>
                <w:sz w:val="20"/>
              </w:rPr>
              <w:t>ВСЕГО  ДОХОДО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     33 126,665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12 413,2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 w:rsidP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 xml:space="preserve"> 12 438,200   </w:t>
            </w:r>
          </w:p>
        </w:tc>
      </w:tr>
    </w:tbl>
    <w:p w:rsidR="00050612" w:rsidRDefault="00050612" w:rsidP="00050612">
      <w:pPr>
        <w:rPr>
          <w:sz w:val="20"/>
          <w:szCs w:val="20"/>
        </w:rPr>
        <w:sectPr w:rsidR="00050612" w:rsidSect="00431B33">
          <w:pgSz w:w="16838" w:h="11906" w:orient="landscape"/>
          <w:pgMar w:top="1276" w:right="709" w:bottom="709" w:left="851" w:header="709" w:footer="709" w:gutter="0"/>
          <w:cols w:space="708"/>
          <w:docGrid w:linePitch="360"/>
        </w:sectPr>
      </w:pPr>
    </w:p>
    <w:tbl>
      <w:tblPr>
        <w:tblW w:w="9584" w:type="dxa"/>
        <w:tblInd w:w="113" w:type="dxa"/>
        <w:tblLook w:val="04A0" w:firstRow="1" w:lastRow="0" w:firstColumn="1" w:lastColumn="0" w:noHBand="0" w:noVBand="1"/>
      </w:tblPr>
      <w:tblGrid>
        <w:gridCol w:w="797"/>
        <w:gridCol w:w="4160"/>
        <w:gridCol w:w="1180"/>
        <w:gridCol w:w="1083"/>
        <w:gridCol w:w="1066"/>
        <w:gridCol w:w="1298"/>
      </w:tblGrid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34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Приложение 3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46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8E2815">
            <w:pPr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к Решению от </w:t>
            </w:r>
            <w:r w:rsidRPr="000412CA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0</w:t>
            </w:r>
            <w:r w:rsidRPr="000412CA">
              <w:rPr>
                <w:color w:val="000000"/>
                <w:sz w:val="20"/>
                <w:szCs w:val="22"/>
              </w:rPr>
              <w:t>.1</w:t>
            </w:r>
            <w:r>
              <w:rPr>
                <w:color w:val="000000"/>
                <w:sz w:val="20"/>
                <w:szCs w:val="22"/>
              </w:rPr>
              <w:t>1</w:t>
            </w:r>
            <w:r w:rsidRPr="000412CA">
              <w:rPr>
                <w:color w:val="000000"/>
                <w:sz w:val="20"/>
                <w:szCs w:val="22"/>
              </w:rPr>
              <w:t>.2022 №</w:t>
            </w:r>
            <w:r>
              <w:rPr>
                <w:color w:val="000000"/>
                <w:sz w:val="20"/>
                <w:szCs w:val="22"/>
              </w:rPr>
              <w:t>ПРОЕКТ</w:t>
            </w:r>
          </w:p>
        </w:tc>
      </w:tr>
      <w:tr w:rsidR="000412CA" w:rsidRPr="000412CA" w:rsidTr="000412C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</w:tr>
      <w:tr w:rsidR="000412CA" w:rsidRPr="000412CA" w:rsidTr="000412CA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</w:tr>
      <w:tr w:rsidR="000412CA" w:rsidRPr="000412CA" w:rsidTr="000412CA">
        <w:trPr>
          <w:trHeight w:val="300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>Распределение расходов бюджета поселения</w:t>
            </w:r>
          </w:p>
        </w:tc>
      </w:tr>
      <w:tr w:rsidR="000412CA" w:rsidRPr="000412CA" w:rsidTr="000412CA">
        <w:trPr>
          <w:trHeight w:val="300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 xml:space="preserve">по разделам и подразделам классификации расходов бюджетов </w:t>
            </w:r>
          </w:p>
        </w:tc>
      </w:tr>
      <w:tr w:rsidR="000412CA" w:rsidRPr="000412CA" w:rsidTr="000412CA">
        <w:trPr>
          <w:trHeight w:val="300"/>
        </w:trPr>
        <w:tc>
          <w:tcPr>
            <w:tcW w:w="95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  <w:r w:rsidRPr="000412CA">
              <w:rPr>
                <w:b/>
                <w:bCs/>
                <w:color w:val="000000"/>
                <w:sz w:val="20"/>
                <w:szCs w:val="28"/>
              </w:rPr>
              <w:t>Российской Федерации на 2022 год и плановый период 2023 – 2024 годы</w:t>
            </w:r>
          </w:p>
        </w:tc>
      </w:tr>
      <w:tr w:rsidR="000412CA" w:rsidRPr="000412CA" w:rsidTr="000412CA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b/>
                <w:bCs/>
                <w:color w:val="000000"/>
                <w:sz w:val="20"/>
                <w:szCs w:val="28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</w:tr>
      <w:tr w:rsidR="000412CA" w:rsidRPr="000412CA" w:rsidTr="000412C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2CA" w:rsidRPr="000412CA" w:rsidRDefault="000412CA">
            <w:pPr>
              <w:jc w:val="right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0412CA">
              <w:rPr>
                <w:rFonts w:ascii="Calibri" w:hAnsi="Calibri" w:cs="Calibri"/>
                <w:color w:val="000000"/>
                <w:sz w:val="20"/>
                <w:szCs w:val="22"/>
              </w:rPr>
              <w:t>(</w:t>
            </w:r>
            <w:proofErr w:type="spellStart"/>
            <w:r w:rsidRPr="000412CA">
              <w:rPr>
                <w:rFonts w:ascii="Calibri" w:hAnsi="Calibri" w:cs="Calibri"/>
                <w:color w:val="000000"/>
                <w:sz w:val="20"/>
                <w:szCs w:val="22"/>
              </w:rPr>
              <w:t>тыс.рублей</w:t>
            </w:r>
            <w:proofErr w:type="spellEnd"/>
            <w:r w:rsidRPr="000412CA">
              <w:rPr>
                <w:rFonts w:ascii="Calibri" w:hAnsi="Calibri" w:cs="Calibri"/>
                <w:color w:val="000000"/>
                <w:sz w:val="20"/>
                <w:szCs w:val="22"/>
              </w:rPr>
              <w:t>)</w:t>
            </w:r>
          </w:p>
        </w:tc>
      </w:tr>
      <w:tr w:rsidR="000412CA" w:rsidRPr="000412CA" w:rsidTr="000412CA">
        <w:trPr>
          <w:trHeight w:val="253"/>
        </w:trPr>
        <w:tc>
          <w:tcPr>
            <w:tcW w:w="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 xml:space="preserve">Сумма на 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2024 год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5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7597,7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070,3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080,375</w:t>
            </w:r>
          </w:p>
        </w:tc>
      </w:tr>
      <w:tr w:rsidR="000412CA" w:rsidRPr="000412CA" w:rsidTr="000412CA">
        <w:trPr>
          <w:trHeight w:val="2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79,3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49,440</w:t>
            </w:r>
          </w:p>
        </w:tc>
      </w:tr>
      <w:tr w:rsidR="000412CA" w:rsidRPr="000412CA" w:rsidTr="000412CA">
        <w:trPr>
          <w:trHeight w:val="5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61,5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054,7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054,735</w:t>
            </w:r>
          </w:p>
        </w:tc>
      </w:tr>
      <w:tr w:rsidR="000412CA" w:rsidRPr="000412CA" w:rsidTr="000412CA">
        <w:trPr>
          <w:trHeight w:val="6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6,200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</w:rPr>
            </w:pPr>
            <w:r w:rsidRPr="000412CA">
              <w:rPr>
                <w:color w:val="000000"/>
                <w:sz w:val="20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0,000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2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83,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85,900</w:t>
            </w:r>
          </w:p>
        </w:tc>
      </w:tr>
      <w:tr w:rsidR="000412CA" w:rsidRPr="000412CA" w:rsidTr="000412CA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proofErr w:type="gramStart"/>
            <w:r w:rsidRPr="000412CA">
              <w:rPr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0412CA">
              <w:rPr>
                <w:color w:val="000000"/>
                <w:sz w:val="20"/>
                <w:szCs w:val="20"/>
              </w:rPr>
              <w:t xml:space="preserve"> вневойсковая подготов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2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83,5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85,900</w:t>
            </w:r>
          </w:p>
        </w:tc>
      </w:tr>
      <w:tr w:rsidR="000412CA" w:rsidRPr="000412CA" w:rsidTr="000412C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33,842</w:t>
            </w:r>
          </w:p>
        </w:tc>
      </w:tr>
      <w:tr w:rsidR="000412CA" w:rsidRPr="000412CA" w:rsidTr="000412CA">
        <w:trPr>
          <w:trHeight w:val="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3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33,842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4130,9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90,2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130,9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90,2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ЖИЛИЩНО-КО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1858,9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748,916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6,7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4,5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853,8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0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82,6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7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740,416</w:t>
            </w:r>
          </w:p>
        </w:tc>
      </w:tr>
      <w:tr w:rsidR="000412CA" w:rsidRPr="000412CA" w:rsidTr="000412C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5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5,6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4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20999,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3274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0999,3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3274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9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9,314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909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77,1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9,314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60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2912,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i/>
                <w:iCs/>
                <w:color w:val="000000"/>
                <w:sz w:val="20"/>
                <w:szCs w:val="22"/>
              </w:rPr>
            </w:pPr>
            <w:r w:rsidRPr="000412CA">
              <w:rPr>
                <w:i/>
                <w:iCs/>
                <w:color w:val="000000"/>
                <w:sz w:val="20"/>
                <w:szCs w:val="22"/>
              </w:rPr>
              <w:t>2325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912,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325,000</w:t>
            </w:r>
          </w:p>
        </w:tc>
      </w:tr>
      <w:tr w:rsidR="000412CA" w:rsidRPr="000412CA" w:rsidTr="000412C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D35F5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0"/>
              </w:rPr>
            </w:pPr>
            <w:r w:rsidRPr="000412CA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254,9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511,677</w:t>
            </w:r>
          </w:p>
        </w:tc>
      </w:tr>
      <w:tr w:rsidR="000412CA" w:rsidRPr="000412CA" w:rsidTr="000412CA">
        <w:trPr>
          <w:trHeight w:val="315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center"/>
              <w:rPr>
                <w:color w:val="000000"/>
                <w:sz w:val="20"/>
                <w:szCs w:val="22"/>
              </w:rPr>
            </w:pPr>
            <w:r w:rsidRPr="000412CA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37953,6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3727,5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CA" w:rsidRPr="000412CA" w:rsidRDefault="000412CA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0412CA">
              <w:rPr>
                <w:b/>
                <w:bCs/>
                <w:color w:val="000000"/>
                <w:sz w:val="20"/>
              </w:rPr>
              <w:t>14019,224</w:t>
            </w:r>
          </w:p>
        </w:tc>
      </w:tr>
    </w:tbl>
    <w:p w:rsidR="00FB3B1D" w:rsidRDefault="00FB3B1D">
      <w:pPr>
        <w:spacing w:after="200" w:line="276" w:lineRule="auto"/>
      </w:pPr>
      <w:r>
        <w:br w:type="page"/>
      </w:r>
    </w:p>
    <w:p w:rsidR="00FB3B1D" w:rsidRDefault="00FB3B1D" w:rsidP="00FB3B1D">
      <w:pPr>
        <w:rPr>
          <w:sz w:val="20"/>
          <w:szCs w:val="20"/>
        </w:rPr>
        <w:sectPr w:rsidR="00FB3B1D" w:rsidSect="00050612">
          <w:pgSz w:w="11906" w:h="16838"/>
          <w:pgMar w:top="709" w:right="709" w:bottom="851" w:left="1276" w:header="709" w:footer="709" w:gutter="0"/>
          <w:cols w:space="708"/>
          <w:docGrid w:linePitch="360"/>
        </w:sectPr>
      </w:pPr>
      <w:bookmarkStart w:id="4" w:name="RANGE!A1:I227"/>
      <w:bookmarkEnd w:id="4"/>
    </w:p>
    <w:tbl>
      <w:tblPr>
        <w:tblW w:w="14677" w:type="dxa"/>
        <w:tblInd w:w="113" w:type="dxa"/>
        <w:tblLook w:val="04A0" w:firstRow="1" w:lastRow="0" w:firstColumn="1" w:lastColumn="0" w:noHBand="0" w:noVBand="1"/>
      </w:tblPr>
      <w:tblGrid>
        <w:gridCol w:w="797"/>
        <w:gridCol w:w="5200"/>
        <w:gridCol w:w="1180"/>
        <w:gridCol w:w="1083"/>
        <w:gridCol w:w="1380"/>
        <w:gridCol w:w="990"/>
        <w:gridCol w:w="1425"/>
        <w:gridCol w:w="1219"/>
        <w:gridCol w:w="1403"/>
      </w:tblGrid>
      <w:tr w:rsidR="00D35F5F" w:rsidRPr="00D35F5F" w:rsidTr="00D35F5F">
        <w:trPr>
          <w:trHeight w:val="31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  <w:bookmarkStart w:id="5" w:name="RANGE!A1:I230"/>
            <w:bookmarkStart w:id="6" w:name="RANGE!A1:I272"/>
            <w:bookmarkEnd w:id="5"/>
            <w:bookmarkEnd w:id="6"/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Приложение №4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8E2815" w:rsidP="00D35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к Решению от </w:t>
            </w:r>
            <w:r w:rsidRPr="000412CA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0</w:t>
            </w:r>
            <w:r w:rsidRPr="000412CA">
              <w:rPr>
                <w:color w:val="000000"/>
                <w:sz w:val="20"/>
                <w:szCs w:val="22"/>
              </w:rPr>
              <w:t>.1</w:t>
            </w:r>
            <w:r>
              <w:rPr>
                <w:color w:val="000000"/>
                <w:sz w:val="20"/>
                <w:szCs w:val="22"/>
              </w:rPr>
              <w:t>1</w:t>
            </w:r>
            <w:r w:rsidRPr="000412CA">
              <w:rPr>
                <w:color w:val="000000"/>
                <w:sz w:val="20"/>
                <w:szCs w:val="22"/>
              </w:rPr>
              <w:t>.2022 №</w:t>
            </w:r>
            <w:r>
              <w:rPr>
                <w:color w:val="000000"/>
                <w:sz w:val="20"/>
                <w:szCs w:val="22"/>
              </w:rPr>
              <w:t>ПРОЕКТ</w:t>
            </w:r>
          </w:p>
        </w:tc>
      </w:tr>
      <w:tr w:rsidR="00D35F5F" w:rsidRPr="00D35F5F" w:rsidTr="00D35F5F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</w:tr>
      <w:tr w:rsidR="00D35F5F" w:rsidRPr="00D35F5F" w:rsidTr="00D35F5F">
        <w:trPr>
          <w:trHeight w:val="375"/>
        </w:trPr>
        <w:tc>
          <w:tcPr>
            <w:tcW w:w="1467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D35F5F">
              <w:rPr>
                <w:b/>
                <w:bCs/>
                <w:color w:val="000000"/>
                <w:sz w:val="28"/>
                <w:szCs w:val="28"/>
              </w:rPr>
              <w:t>Распределение  бюджетных</w:t>
            </w:r>
            <w:proofErr w:type="gramEnd"/>
            <w:r w:rsidRPr="00D35F5F">
              <w:rPr>
                <w:b/>
                <w:bCs/>
                <w:color w:val="000000"/>
                <w:sz w:val="28"/>
                <w:szCs w:val="28"/>
              </w:rPr>
              <w:t xml:space="preserve"> ассигнований по разделам, подразделам, целевым статьям (муниципальным программам </w:t>
            </w:r>
            <w:proofErr w:type="spellStart"/>
            <w:r w:rsidRPr="00D35F5F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D35F5F">
              <w:rPr>
                <w:b/>
                <w:bCs/>
                <w:color w:val="000000"/>
                <w:sz w:val="28"/>
                <w:szCs w:val="28"/>
              </w:rPr>
              <w:t xml:space="preserve"> сельсовета и непрограммным  направлениям деятельности), группам и подгруппам видов расходов классификации расходов  бюджета </w:t>
            </w:r>
            <w:proofErr w:type="spellStart"/>
            <w:r w:rsidRPr="00D35F5F">
              <w:rPr>
                <w:b/>
                <w:bCs/>
                <w:color w:val="000000"/>
                <w:sz w:val="28"/>
                <w:szCs w:val="28"/>
              </w:rPr>
              <w:t>Еловского</w:t>
            </w:r>
            <w:proofErr w:type="spellEnd"/>
            <w:r w:rsidRPr="00D35F5F">
              <w:rPr>
                <w:b/>
                <w:bCs/>
                <w:color w:val="000000"/>
                <w:sz w:val="28"/>
                <w:szCs w:val="28"/>
              </w:rPr>
              <w:t xml:space="preserve"> сельсовета на 2022 год и плановый период 2023-2024 годов</w:t>
            </w:r>
          </w:p>
        </w:tc>
      </w:tr>
      <w:tr w:rsidR="00D35F5F" w:rsidRPr="00D35F5F" w:rsidTr="00D35F5F">
        <w:trPr>
          <w:trHeight w:val="494"/>
        </w:trPr>
        <w:tc>
          <w:tcPr>
            <w:tcW w:w="1467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35F5F" w:rsidRPr="00D35F5F" w:rsidTr="00D35F5F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тыс.рублей</w:t>
            </w:r>
            <w:proofErr w:type="spellEnd"/>
            <w:r w:rsidRPr="00D35F5F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D35F5F" w:rsidRPr="00D35F5F" w:rsidTr="00D35F5F">
        <w:trPr>
          <w:trHeight w:val="17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Код ведомства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мма на 2022 год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мма на 2023 год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мма на 2024 год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7597,7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70,37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80,375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расходы  отдельных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33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3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64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Глава муниципального образования в рамках непрограммных расходов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7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79,3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9,440</w:t>
            </w:r>
          </w:p>
        </w:tc>
      </w:tr>
      <w:tr w:rsidR="00D35F5F" w:rsidRPr="00D35F5F" w:rsidTr="00D35F5F">
        <w:trPr>
          <w:trHeight w:val="3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508,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54,735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508,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D35F5F" w:rsidRPr="00D35F5F" w:rsidTr="00D35F5F">
        <w:trPr>
          <w:trHeight w:val="9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508,1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54,7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54,735</w:t>
            </w:r>
          </w:p>
        </w:tc>
      </w:tr>
      <w:tr w:rsidR="00D35F5F" w:rsidRPr="00D35F5F" w:rsidTr="00D35F5F">
        <w:trPr>
          <w:trHeight w:val="1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6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4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2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5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4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административных комиссий в рамках непрограммных расходов Администрации </w:t>
            </w:r>
            <w:proofErr w:type="spellStart"/>
            <w:r w:rsidRPr="00D35F5F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751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1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8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8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непрограммных расходов Администрации </w:t>
            </w:r>
            <w:proofErr w:type="spellStart"/>
            <w:proofErr w:type="gramStart"/>
            <w:r w:rsidRPr="00D35F5F">
              <w:rPr>
                <w:b/>
                <w:b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052,4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45,835</w:t>
            </w:r>
          </w:p>
        </w:tc>
      </w:tr>
      <w:tr w:rsidR="00D35F5F" w:rsidRPr="00D35F5F" w:rsidTr="00D35F5F">
        <w:trPr>
          <w:trHeight w:val="4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988,4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988,4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403,0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403,016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8,7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8,7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2,8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2,819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причененн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вре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3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7,03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  <w:r w:rsidRPr="00D35F5F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8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58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20,000</w:t>
            </w:r>
          </w:p>
        </w:tc>
      </w:tr>
      <w:tr w:rsidR="00D35F5F" w:rsidRPr="00D35F5F" w:rsidTr="00D35F5F">
        <w:trPr>
          <w:trHeight w:val="1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sz w:val="20"/>
                <w:szCs w:val="20"/>
              </w:rPr>
            </w:pPr>
            <w:r w:rsidRPr="00D35F5F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82100902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853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58,1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2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sz w:val="22"/>
                <w:szCs w:val="22"/>
              </w:rPr>
            </w:pPr>
            <w:r w:rsidRPr="00D35F5F">
              <w:rPr>
                <w:sz w:val="22"/>
                <w:szCs w:val="22"/>
              </w:rPr>
              <w:t>20,000</w:t>
            </w:r>
          </w:p>
        </w:tc>
      </w:tr>
      <w:tr w:rsidR="00D35F5F" w:rsidRPr="00D35F5F" w:rsidTr="00D35F5F">
        <w:trPr>
          <w:trHeight w:val="4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1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3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полномочий в области исполнения бюджета в рамках непрограммных расходов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6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28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за счет резервного фонд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20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35F5F">
              <w:rPr>
                <w:b/>
                <w:bCs/>
                <w:color w:val="000000"/>
                <w:sz w:val="20"/>
                <w:szCs w:val="20"/>
              </w:rPr>
              <w:t>Мобилизационная  и</w:t>
            </w:r>
            <w:proofErr w:type="gramEnd"/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2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3,5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5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5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6,4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6,4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9,2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,9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,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,1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33,842</w:t>
            </w:r>
          </w:p>
        </w:tc>
      </w:tr>
      <w:tr w:rsidR="00D35F5F" w:rsidRPr="00D35F5F" w:rsidTr="00D35F5F">
        <w:trPr>
          <w:trHeight w:val="1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3,842</w:t>
            </w:r>
          </w:p>
        </w:tc>
      </w:tr>
      <w:tr w:rsidR="00D35F5F" w:rsidRPr="00D35F5F" w:rsidTr="00D35F5F">
        <w:trPr>
          <w:trHeight w:val="1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D35F5F" w:rsidRPr="00D35F5F" w:rsidTr="00D35F5F">
        <w:trPr>
          <w:trHeight w:val="15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,842</w:t>
            </w:r>
          </w:p>
        </w:tc>
      </w:tr>
      <w:tr w:rsidR="00D35F5F" w:rsidRPr="00D35F5F" w:rsidTr="00D35F5F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 «Защита населения и территорий от чрезвычайных ситуаций природного и техногенного характера, гражданская оборона» в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0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,000</w:t>
            </w:r>
          </w:p>
        </w:tc>
      </w:tr>
      <w:tr w:rsidR="00D35F5F" w:rsidRPr="00D35F5F" w:rsidTr="00D35F5F">
        <w:trPr>
          <w:trHeight w:val="7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35F5F">
              <w:rPr>
                <w:color w:val="000000"/>
                <w:sz w:val="20"/>
                <w:szCs w:val="20"/>
              </w:rPr>
              <w:t>Расходы  на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D35F5F" w:rsidRPr="00D35F5F" w:rsidTr="00D35F5F">
        <w:trPr>
          <w:trHeight w:val="2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,300</w:t>
            </w:r>
          </w:p>
        </w:tc>
      </w:tr>
      <w:tr w:rsidR="00D35F5F" w:rsidRPr="00D35F5F" w:rsidTr="00D35F5F">
        <w:trPr>
          <w:trHeight w:val="15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D35F5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 расходо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D35F5F" w:rsidRPr="00D35F5F" w:rsidTr="00D35F5F">
        <w:trPr>
          <w:trHeight w:val="1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4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542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4130,9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130,9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30,9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13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одпрограмма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30,9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31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9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1,6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4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5F5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7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6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97,3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8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35F5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5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2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9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Обустройство, содержание и ремонт дорог поселений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 в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69,5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69,5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69,5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71,9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90,200</w:t>
            </w:r>
          </w:p>
        </w:tc>
      </w:tr>
      <w:tr w:rsidR="00D35F5F" w:rsidRPr="00D35F5F" w:rsidTr="00D35F5F">
        <w:trPr>
          <w:trHeight w:val="6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,8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мельяновский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йон Красноярский кра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3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858,91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748,916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1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,57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500</w:t>
            </w:r>
          </w:p>
        </w:tc>
      </w:tr>
      <w:tr w:rsidR="00D35F5F" w:rsidRPr="00D35F5F" w:rsidTr="00D35F5F">
        <w:trPr>
          <w:trHeight w:val="10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сельсовета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,1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4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тдельные мероприятия в рамках программы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 xml:space="preserve"> 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53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2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бюджета в рамках муниципальной программы "Обеспечение жизнедеятельности 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безоппасности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0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903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,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12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</w:t>
            </w:r>
            <w:r w:rsidRPr="00D35F5F">
              <w:rPr>
                <w:color w:val="000000"/>
                <w:sz w:val="20"/>
                <w:szCs w:val="20"/>
              </w:rPr>
              <w:lastRenderedPageBreak/>
              <w:t>"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lastRenderedPageBreak/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02,2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42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Обеспеение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жизнидеятельности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900S57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7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одпрограмма 1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82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40,416</w:t>
            </w:r>
          </w:p>
        </w:tc>
      </w:tr>
      <w:tr w:rsidR="00D35F5F" w:rsidRPr="00D35F5F" w:rsidTr="00D35F5F">
        <w:trPr>
          <w:trHeight w:val="6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S74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4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,8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5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ы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Обеспечение жизнедеятельности и безопасност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8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</w:t>
            </w:r>
            <w:r w:rsidRPr="00D35F5F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D35F5F">
              <w:rPr>
                <w:color w:val="000000"/>
                <w:sz w:val="20"/>
                <w:szCs w:val="20"/>
              </w:rPr>
              <w:t>муниципальных) орган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8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Содержание и обслуживание сетей уличного освещения территори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поселениявв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35F5F" w:rsidRPr="00D35F5F" w:rsidTr="00D35F5F">
        <w:trPr>
          <w:trHeight w:val="17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73,6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захороненияв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4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6,8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0,000</w:t>
            </w:r>
          </w:p>
        </w:tc>
      </w:tr>
      <w:tr w:rsidR="00D35F5F" w:rsidRPr="00D35F5F" w:rsidTr="00D35F5F">
        <w:trPr>
          <w:trHeight w:val="14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</w:t>
            </w:r>
            <w:proofErr w:type="gramStart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благоустройству 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поселенийв</w:t>
            </w:r>
            <w:proofErr w:type="spellEnd"/>
            <w:proofErr w:type="gram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рамках муниципальной программы "Обеспечение жизнедеятельности и безопасност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5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0,416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D35F5F" w:rsidRPr="00D35F5F" w:rsidTr="00D35F5F">
        <w:trPr>
          <w:trHeight w:val="1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0,90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40,4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40,416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35F5F" w:rsidRPr="00D35F5F" w:rsidTr="00D35F5F">
        <w:trPr>
          <w:trHeight w:val="1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1100900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0,000</w:t>
            </w:r>
          </w:p>
        </w:tc>
      </w:tr>
      <w:tr w:rsidR="00D35F5F" w:rsidRPr="00D35F5F" w:rsidTr="00D35F5F">
        <w:trPr>
          <w:trHeight w:val="10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D35F5F">
              <w:rPr>
                <w:i/>
                <w:iCs/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i/>
                <w:iCs/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2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5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0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5,69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20999,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999,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D35F5F">
        <w:trPr>
          <w:trHeight w:val="1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999,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D35F5F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одпрограмма "Развитие культуры села Еловое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"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999,3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D35F5F">
        <w:trPr>
          <w:trHeight w:val="54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выплат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16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8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фондами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2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6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6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2,7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6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1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1,9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4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Обеспечение деятельности (оказания услуг) подведомственных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учрежденийв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308,2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29,4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729,47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274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78,8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00906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78,82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35F5F" w:rsidRPr="00D35F5F" w:rsidTr="00E72A40">
        <w:trPr>
          <w:trHeight w:val="139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бюджетаа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1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20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1A1748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4383,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09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7,1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2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8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Организацию и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 xml:space="preserve">проведение 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S55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77,14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1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аккарицидных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9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4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9,314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35F5F">
              <w:rPr>
                <w:i/>
                <w:iCs/>
                <w:color w:val="000000"/>
                <w:sz w:val="20"/>
                <w:szCs w:val="20"/>
              </w:rPr>
              <w:t>Пенсионной обеспечение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lastRenderedPageBreak/>
              <w:t>19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Непрограммные расходы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8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9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82100901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291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1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35F5F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91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Муниципальная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91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D35F5F">
        <w:trPr>
          <w:trHeight w:val="10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proofErr w:type="gramStart"/>
            <w:r w:rsidRPr="00D35F5F">
              <w:rPr>
                <w:color w:val="000000"/>
                <w:sz w:val="20"/>
                <w:szCs w:val="20"/>
              </w:rPr>
              <w:t>Подпрограмма  «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Развитие массовой физической культуры и спорта в селе Еловое» в рамках муниципальной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912,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4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выплат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3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9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56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D35F5F">
              <w:rPr>
                <w:color w:val="000000"/>
                <w:sz w:val="20"/>
                <w:szCs w:val="20"/>
              </w:rPr>
              <w:t>фондами  в</w:t>
            </w:r>
            <w:proofErr w:type="gramEnd"/>
            <w:r w:rsidRPr="00D35F5F">
              <w:rPr>
                <w:color w:val="000000"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0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9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1049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20,4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45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621B3E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Расходы на поддержку физкультурно-спортивных клубов по месту жительства</w:t>
            </w:r>
            <w:bookmarkStart w:id="7" w:name="_GoBack"/>
            <w:bookmarkEnd w:id="7"/>
            <w:r w:rsidRPr="00D35F5F">
              <w:rPr>
                <w:color w:val="000000"/>
                <w:sz w:val="20"/>
                <w:szCs w:val="20"/>
              </w:rPr>
              <w:t xml:space="preserve"> в рамках муниципальной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5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6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S4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333,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3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7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 xml:space="preserve">Расходы на частичную компенсацию расходов на повышение оплаты труда отдельным категориям работников бюджетной сферы в рамках муниципальной программы "Развитие культуры, физической культуры и спорта </w:t>
            </w:r>
            <w:proofErr w:type="spellStart"/>
            <w:r w:rsidRPr="00D35F5F">
              <w:rPr>
                <w:color w:val="000000"/>
                <w:sz w:val="20"/>
                <w:szCs w:val="20"/>
              </w:rPr>
              <w:t>Еловского</w:t>
            </w:r>
            <w:proofErr w:type="spellEnd"/>
            <w:r w:rsidRPr="00D35F5F">
              <w:rPr>
                <w:color w:val="000000"/>
                <w:sz w:val="20"/>
                <w:szCs w:val="20"/>
              </w:rPr>
              <w:t xml:space="preserve"> сельсовета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D35F5F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8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19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828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3,7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,000</w:t>
            </w:r>
          </w:p>
        </w:tc>
      </w:tr>
      <w:tr w:rsidR="00D35F5F" w:rsidRPr="00D35F5F" w:rsidTr="00E72A40">
        <w:trPr>
          <w:trHeight w:val="16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8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21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8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both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81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02200906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86,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325,000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254,96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F5F" w:rsidRPr="00D35F5F" w:rsidRDefault="00D35F5F" w:rsidP="00D35F5F">
            <w:pPr>
              <w:jc w:val="right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511,677</w:t>
            </w:r>
          </w:p>
        </w:tc>
      </w:tr>
      <w:tr w:rsidR="00D35F5F" w:rsidRPr="00D35F5F" w:rsidTr="00E72A40">
        <w:trPr>
          <w:trHeight w:val="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D35F5F">
              <w:rPr>
                <w:i/>
                <w:iCs/>
                <w:color w:val="000000"/>
                <w:sz w:val="22"/>
                <w:szCs w:val="22"/>
              </w:rPr>
              <w:t>224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  <w:r w:rsidRPr="00D35F5F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5F" w:rsidRPr="00D35F5F" w:rsidRDefault="00D35F5F" w:rsidP="00D35F5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center"/>
              <w:rPr>
                <w:color w:val="000000"/>
                <w:sz w:val="22"/>
                <w:szCs w:val="22"/>
              </w:rPr>
            </w:pPr>
            <w:r w:rsidRPr="00D35F5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37953,6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3727,5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5F5F" w:rsidRPr="00D35F5F" w:rsidRDefault="00D35F5F" w:rsidP="00D35F5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35F5F">
              <w:rPr>
                <w:b/>
                <w:bCs/>
                <w:color w:val="000000"/>
                <w:sz w:val="22"/>
                <w:szCs w:val="22"/>
              </w:rPr>
              <w:t>14019,224</w:t>
            </w:r>
          </w:p>
        </w:tc>
      </w:tr>
    </w:tbl>
    <w:p w:rsidR="00600701" w:rsidRDefault="00600701" w:rsidP="00DE28BA">
      <w:pPr>
        <w:tabs>
          <w:tab w:val="left" w:pos="7815"/>
        </w:tabs>
      </w:pPr>
    </w:p>
    <w:p w:rsidR="00600701" w:rsidRDefault="00600701">
      <w:pPr>
        <w:spacing w:after="200" w:line="276" w:lineRule="auto"/>
      </w:pPr>
      <w:r>
        <w:br w:type="page"/>
      </w:r>
    </w:p>
    <w:tbl>
      <w:tblPr>
        <w:tblW w:w="15328" w:type="dxa"/>
        <w:tblInd w:w="113" w:type="dxa"/>
        <w:tblLook w:val="04A0" w:firstRow="1" w:lastRow="0" w:firstColumn="1" w:lastColumn="0" w:noHBand="0" w:noVBand="1"/>
      </w:tblPr>
      <w:tblGrid>
        <w:gridCol w:w="855"/>
        <w:gridCol w:w="6795"/>
        <w:gridCol w:w="1420"/>
        <w:gridCol w:w="1120"/>
        <w:gridCol w:w="1200"/>
        <w:gridCol w:w="1320"/>
        <w:gridCol w:w="1320"/>
        <w:gridCol w:w="1298"/>
      </w:tblGrid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bookmarkStart w:id="8" w:name="RANGE!A1:H347"/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lastRenderedPageBreak/>
              <w:t> </w:t>
            </w:r>
            <w:bookmarkEnd w:id="8"/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2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  <w:p w:rsidR="00E72A40" w:rsidRPr="00E72A40" w:rsidRDefault="00E72A40" w:rsidP="00E72A40">
            <w:pPr>
              <w:jc w:val="right"/>
              <w:rPr>
                <w:color w:val="000000"/>
                <w:sz w:val="20"/>
              </w:rPr>
            </w:pPr>
            <w:r w:rsidRPr="00E72A40">
              <w:rPr>
                <w:color w:val="000000"/>
                <w:sz w:val="20"/>
              </w:rPr>
              <w:t>Приложение 5</w:t>
            </w:r>
          </w:p>
        </w:tc>
      </w:tr>
      <w:tr w:rsidR="00E72A40" w:rsidRPr="00E72A40" w:rsidTr="00E72A40">
        <w:trPr>
          <w:trHeight w:val="23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8E2815" w:rsidP="00E72A40">
            <w:pPr>
              <w:jc w:val="right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к Решению от </w:t>
            </w:r>
            <w:r w:rsidRPr="000412CA">
              <w:rPr>
                <w:color w:val="000000"/>
                <w:sz w:val="20"/>
                <w:szCs w:val="22"/>
              </w:rPr>
              <w:t>3</w:t>
            </w:r>
            <w:r>
              <w:rPr>
                <w:color w:val="000000"/>
                <w:sz w:val="20"/>
                <w:szCs w:val="22"/>
              </w:rPr>
              <w:t>0</w:t>
            </w:r>
            <w:r w:rsidRPr="000412CA">
              <w:rPr>
                <w:color w:val="000000"/>
                <w:sz w:val="20"/>
                <w:szCs w:val="22"/>
              </w:rPr>
              <w:t>.1</w:t>
            </w:r>
            <w:r>
              <w:rPr>
                <w:color w:val="000000"/>
                <w:sz w:val="20"/>
                <w:szCs w:val="22"/>
              </w:rPr>
              <w:t>1</w:t>
            </w:r>
            <w:r w:rsidRPr="000412CA">
              <w:rPr>
                <w:color w:val="000000"/>
                <w:sz w:val="20"/>
                <w:szCs w:val="22"/>
              </w:rPr>
              <w:t>.2022 №</w:t>
            </w:r>
            <w:r>
              <w:rPr>
                <w:color w:val="000000"/>
                <w:sz w:val="20"/>
                <w:szCs w:val="22"/>
              </w:rPr>
              <w:t>ПРОЕКТ</w:t>
            </w:r>
          </w:p>
        </w:tc>
      </w:tr>
      <w:tr w:rsidR="00E72A40" w:rsidRPr="00E72A40" w:rsidTr="00E72A40">
        <w:trPr>
          <w:trHeight w:val="80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jc w:val="right"/>
              <w:rPr>
                <w:color w:val="000000"/>
                <w:sz w:val="20"/>
                <w:szCs w:val="22"/>
              </w:rPr>
            </w:pPr>
            <w:r w:rsidRPr="00E72A40">
              <w:rPr>
                <w:color w:val="000000"/>
                <w:sz w:val="20"/>
                <w:szCs w:val="22"/>
              </w:rPr>
              <w:t> </w:t>
            </w:r>
          </w:p>
        </w:tc>
      </w:tr>
      <w:tr w:rsidR="00E72A40" w:rsidRPr="00E72A40" w:rsidTr="00E72A40">
        <w:trPr>
          <w:trHeight w:val="81"/>
        </w:trPr>
        <w:tc>
          <w:tcPr>
            <w:tcW w:w="153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E72A40">
              <w:rPr>
                <w:b/>
                <w:bCs/>
                <w:color w:val="000000"/>
                <w:sz w:val="20"/>
              </w:rPr>
              <w:t xml:space="preserve">Распределение бюджетных ассигнований по целевым статьям (государственным программам Администрации </w:t>
            </w:r>
            <w:proofErr w:type="spellStart"/>
            <w:r w:rsidRPr="00E72A40">
              <w:rPr>
                <w:b/>
                <w:bCs/>
                <w:color w:val="000000"/>
                <w:sz w:val="20"/>
              </w:rPr>
              <w:t>Еловского</w:t>
            </w:r>
            <w:proofErr w:type="spellEnd"/>
            <w:r w:rsidRPr="00E72A40">
              <w:rPr>
                <w:b/>
                <w:bCs/>
                <w:color w:val="000000"/>
                <w:sz w:val="20"/>
              </w:rPr>
              <w:t xml:space="preserve"> сельсовета и непрограммным направлениям деятельности), группам и подгруппам видов расходов, разделам, подразделам классификации расходов местного бюджета на 2022 год и плановый период 2023-2024 года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color w:val="000000"/>
                <w:sz w:val="20"/>
              </w:rPr>
            </w:pPr>
            <w:r w:rsidRPr="00E72A40">
              <w:rPr>
                <w:color w:val="000000"/>
                <w:sz w:val="20"/>
              </w:rPr>
              <w:t> 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72A40" w:rsidRPr="00E72A40" w:rsidRDefault="00E72A40" w:rsidP="00E72A40">
            <w:pPr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E72A40">
              <w:rPr>
                <w:rFonts w:ascii="Calibri" w:hAnsi="Calibri" w:cs="Calibri"/>
                <w:color w:val="000000"/>
                <w:sz w:val="20"/>
                <w:szCs w:val="22"/>
              </w:rPr>
              <w:t> </w:t>
            </w:r>
          </w:p>
        </w:tc>
      </w:tr>
      <w:tr w:rsidR="00E72A40" w:rsidRPr="00E72A40" w:rsidTr="00E72A40">
        <w:trPr>
          <w:trHeight w:val="156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№ строки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именование показателя бюджетной классификаци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Целевая стать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Вид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здел, подразде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Сумма на 2022 год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Сумма на 2023 год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Сумма на 2024 год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Муниципальная </w:t>
            </w:r>
            <w:proofErr w:type="gramStart"/>
            <w:r w:rsidRPr="00E72A40">
              <w:rPr>
                <w:sz w:val="20"/>
                <w:szCs w:val="22"/>
              </w:rPr>
              <w:t>программа  «</w:t>
            </w:r>
            <w:proofErr w:type="gramEnd"/>
            <w:r w:rsidRPr="00E72A40">
              <w:rPr>
                <w:sz w:val="20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01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5664,5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1546,15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1564,458</w:t>
            </w:r>
          </w:p>
        </w:tc>
      </w:tr>
      <w:tr w:rsidR="00E72A40" w:rsidRPr="00E72A40" w:rsidTr="00E72A40">
        <w:trPr>
          <w:trHeight w:val="19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gramStart"/>
            <w:r w:rsidRPr="00E72A40">
              <w:rPr>
                <w:sz w:val="20"/>
                <w:szCs w:val="22"/>
              </w:rPr>
              <w:t>Подпрограмма  «</w:t>
            </w:r>
            <w:proofErr w:type="gramEnd"/>
            <w:r w:rsidRPr="00E72A40">
              <w:rPr>
                <w:sz w:val="20"/>
                <w:szCs w:val="22"/>
              </w:rPr>
              <w:t xml:space="preserve">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676,8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412,3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430,616</w:t>
            </w:r>
          </w:p>
        </w:tc>
      </w:tr>
      <w:tr w:rsidR="00E72A40" w:rsidRPr="00E72A40" w:rsidTr="00E72A4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125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 в рамках муниципальной программы "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27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,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муниципальной </w:t>
            </w:r>
            <w:proofErr w:type="gramStart"/>
            <w:r w:rsidRPr="00E72A40">
              <w:rPr>
                <w:sz w:val="20"/>
                <w:szCs w:val="22"/>
              </w:rPr>
              <w:t>программы  «</w:t>
            </w:r>
            <w:proofErr w:type="gramEnd"/>
            <w:r w:rsidRPr="00E72A40">
              <w:rPr>
                <w:sz w:val="20"/>
                <w:szCs w:val="22"/>
              </w:rPr>
              <w:t xml:space="preserve">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 Подпрограмма 1 «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6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8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 xml:space="preserve">Обустройство, содержание и ремонт дорог поселений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, в рамках подпрограммы "Содержание и благоустройство территории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69,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1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0,200</w:t>
            </w:r>
          </w:p>
        </w:tc>
      </w:tr>
      <w:tr w:rsidR="00E72A40" w:rsidRPr="00E72A40" w:rsidTr="00E72A40">
        <w:trPr>
          <w:trHeight w:val="37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 xml:space="preserve">Содержание и обслуживание сетей уличного освещения территории поселения, в рамках подпрограммы "Содержание и благоустройство территории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14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 xml:space="preserve">Организация и содержание мест </w:t>
            </w:r>
            <w:proofErr w:type="spellStart"/>
            <w:proofErr w:type="gramStart"/>
            <w:r w:rsidRPr="00E72A40">
              <w:rPr>
                <w:i/>
                <w:iCs/>
                <w:sz w:val="20"/>
                <w:szCs w:val="22"/>
              </w:rPr>
              <w:t>захоронения,в</w:t>
            </w:r>
            <w:proofErr w:type="spellEnd"/>
            <w:proofErr w:type="gramEnd"/>
            <w:r w:rsidRPr="00E72A40">
              <w:rPr>
                <w:i/>
                <w:iCs/>
                <w:sz w:val="20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3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,8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,000</w:t>
            </w:r>
          </w:p>
        </w:tc>
      </w:tr>
      <w:tr w:rsidR="00E72A40" w:rsidRPr="00E72A40" w:rsidTr="00E72A40">
        <w:trPr>
          <w:trHeight w:val="2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 xml:space="preserve">Прочие мероприятия по </w:t>
            </w:r>
            <w:proofErr w:type="gramStart"/>
            <w:r w:rsidRPr="00E72A40">
              <w:rPr>
                <w:i/>
                <w:iCs/>
                <w:sz w:val="20"/>
                <w:szCs w:val="22"/>
              </w:rPr>
              <w:t xml:space="preserve">благоустройству 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поселений</w:t>
            </w:r>
            <w:proofErr w:type="gramEnd"/>
            <w:r w:rsidRPr="00E72A40">
              <w:rPr>
                <w:i/>
                <w:iCs/>
                <w:sz w:val="20"/>
                <w:szCs w:val="22"/>
              </w:rPr>
              <w:t>,в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рамках подпрограммы "Содержание и благоустройство территории </w:t>
            </w:r>
            <w:proofErr w:type="spellStart"/>
            <w:r w:rsidRPr="00E72A40">
              <w:rPr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5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7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70,416</w:t>
            </w:r>
          </w:p>
        </w:tc>
      </w:tr>
      <w:tr w:rsidR="00E72A40" w:rsidRPr="00E72A40" w:rsidTr="00E72A40">
        <w:trPr>
          <w:trHeight w:val="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0,9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40,416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</w:tr>
      <w:tr w:rsidR="00E72A40" w:rsidRPr="00E72A40" w:rsidTr="00E72A40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4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72A40">
              <w:rPr>
                <w:sz w:val="20"/>
                <w:szCs w:val="22"/>
              </w:rPr>
              <w:t>Емельяновский</w:t>
            </w:r>
            <w:proofErr w:type="spellEnd"/>
            <w:r w:rsidRPr="00E72A40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,8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7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spellStart"/>
            <w:r w:rsidRPr="00E72A40">
              <w:rPr>
                <w:sz w:val="20"/>
                <w:szCs w:val="22"/>
              </w:rPr>
              <w:t>Софинансирование</w:t>
            </w:r>
            <w:proofErr w:type="spellEnd"/>
            <w:r w:rsidRPr="00E72A40">
              <w:rPr>
                <w:sz w:val="20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местного бюджета в рамках подпрограммы "Содержание и благоустройство </w:t>
            </w:r>
            <w:proofErr w:type="spellStart"/>
            <w:r w:rsidRPr="00E72A40">
              <w:rPr>
                <w:sz w:val="20"/>
                <w:szCs w:val="22"/>
              </w:rPr>
              <w:t>терретории</w:t>
            </w:r>
            <w:proofErr w:type="spellEnd"/>
            <w:r w:rsidRPr="00E72A40">
              <w:rPr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 муниципальной программы "Обеспечение жизнедеятельности и </w:t>
            </w:r>
            <w:proofErr w:type="spellStart"/>
            <w:r w:rsidRPr="00E72A40">
              <w:rPr>
                <w:sz w:val="20"/>
                <w:szCs w:val="22"/>
              </w:rPr>
              <w:t>безопастности</w:t>
            </w:r>
            <w:proofErr w:type="spellEnd"/>
            <w:r w:rsidRPr="00E72A40">
              <w:rPr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1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903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,6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spellStart"/>
            <w:r w:rsidRPr="00E72A40">
              <w:rPr>
                <w:sz w:val="20"/>
                <w:szCs w:val="22"/>
              </w:rPr>
              <w:t>Софинансирование</w:t>
            </w:r>
            <w:proofErr w:type="spellEnd"/>
            <w:r w:rsidRPr="00E72A40">
              <w:rPr>
                <w:sz w:val="20"/>
                <w:szCs w:val="22"/>
              </w:rPr>
              <w:t xml:space="preserve"> расходов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72A40">
              <w:rPr>
                <w:sz w:val="20"/>
                <w:szCs w:val="22"/>
              </w:rPr>
              <w:t>Емельяновский</w:t>
            </w:r>
            <w:proofErr w:type="spellEnd"/>
            <w:r w:rsidRPr="00E72A40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6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7,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61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spellStart"/>
            <w:r w:rsidRPr="00E72A40">
              <w:rPr>
                <w:sz w:val="20"/>
                <w:szCs w:val="22"/>
              </w:rPr>
              <w:t>Софинансирование</w:t>
            </w:r>
            <w:proofErr w:type="spellEnd"/>
            <w:r w:rsidRPr="00E72A40">
              <w:rPr>
                <w:sz w:val="20"/>
                <w:szCs w:val="22"/>
              </w:rPr>
              <w:t xml:space="preserve"> Передача части полномочий в сфере осуществления дорожной деятельности в отношении дорог местного значения в границах населенных пунктов поселения муниципальному образованию </w:t>
            </w:r>
            <w:proofErr w:type="spellStart"/>
            <w:r w:rsidRPr="00E72A40">
              <w:rPr>
                <w:sz w:val="20"/>
                <w:szCs w:val="22"/>
              </w:rPr>
              <w:t>Емельяновский</w:t>
            </w:r>
            <w:proofErr w:type="spellEnd"/>
            <w:r w:rsidRPr="00E72A40">
              <w:rPr>
                <w:sz w:val="20"/>
                <w:szCs w:val="22"/>
              </w:rPr>
              <w:t xml:space="preserve"> район Красноярский кра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5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4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Организация и содержание мест захоронения за счет средств налогового потенциала в рамках муниципальной программы "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00S74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4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9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 xml:space="preserve">Отдельные мероприятия в рамках </w:t>
            </w:r>
            <w:proofErr w:type="gramStart"/>
            <w:r w:rsidRPr="00E72A40">
              <w:rPr>
                <w:sz w:val="20"/>
                <w:szCs w:val="22"/>
              </w:rPr>
              <w:t>программы  программа</w:t>
            </w:r>
            <w:proofErr w:type="gramEnd"/>
            <w:r w:rsidRPr="00E72A40">
              <w:rPr>
                <w:sz w:val="20"/>
                <w:szCs w:val="22"/>
              </w:rPr>
              <w:t xml:space="preserve">  «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87,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3,8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3,842</w:t>
            </w:r>
          </w:p>
        </w:tc>
      </w:tr>
      <w:tr w:rsidR="00E72A40" w:rsidRPr="00E72A40" w:rsidTr="00D4530E">
        <w:trPr>
          <w:trHeight w:val="8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gramStart"/>
            <w:r w:rsidRPr="00E72A40">
              <w:rPr>
                <w:sz w:val="20"/>
                <w:szCs w:val="22"/>
              </w:rPr>
              <w:t>Расходы  на</w:t>
            </w:r>
            <w:proofErr w:type="gramEnd"/>
            <w:r w:rsidRPr="00E72A40">
              <w:rPr>
                <w:sz w:val="20"/>
                <w:szCs w:val="22"/>
              </w:rPr>
              <w:t xml:space="preserve"> обеспечение первичных мер пожарной безопасности  за счет средств краевого бюджета в рамках подпрограммы «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2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11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,300</w:t>
            </w:r>
          </w:p>
        </w:tc>
      </w:tr>
      <w:tr w:rsidR="00E72A40" w:rsidRPr="00E72A40" w:rsidTr="00D4530E">
        <w:trPr>
          <w:trHeight w:val="35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E72A40">
              <w:rPr>
                <w:sz w:val="20"/>
                <w:szCs w:val="22"/>
              </w:rPr>
              <w:t>Софинансирование</w:t>
            </w:r>
            <w:proofErr w:type="spellEnd"/>
            <w:r w:rsidRPr="00E72A40">
              <w:rPr>
                <w:sz w:val="20"/>
                <w:szCs w:val="22"/>
              </w:rPr>
              <w:t xml:space="preserve">  расходов</w:t>
            </w:r>
            <w:proofErr w:type="gramEnd"/>
            <w:r w:rsidRPr="00E72A40">
              <w:rPr>
                <w:sz w:val="20"/>
                <w:szCs w:val="22"/>
              </w:rPr>
              <w:t xml:space="preserve">  на обеспечение первичных мер пожарной безопасности  за счет средств местного бюджета в рамках подпрограммы «Содержание и благоустройство территори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 муниципальной программы «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8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4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,542</w:t>
            </w:r>
          </w:p>
        </w:tc>
      </w:tr>
      <w:tr w:rsidR="00E72A40" w:rsidRPr="00E72A40" w:rsidTr="00D4530E">
        <w:trPr>
          <w:trHeight w:val="14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краевого бюджета в рамках муниципальной программы "</w:t>
            </w:r>
            <w:proofErr w:type="spellStart"/>
            <w:r w:rsidRPr="00E72A40">
              <w:rPr>
                <w:sz w:val="20"/>
                <w:szCs w:val="22"/>
              </w:rPr>
              <w:t>Обеспеение</w:t>
            </w:r>
            <w:proofErr w:type="spellEnd"/>
            <w:r w:rsidRPr="00E72A40">
              <w:rPr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sz w:val="20"/>
                <w:szCs w:val="22"/>
              </w:rPr>
              <w:t>жизнидеятельности</w:t>
            </w:r>
            <w:proofErr w:type="spellEnd"/>
            <w:r w:rsidRPr="00E72A40">
              <w:rPr>
                <w:sz w:val="20"/>
                <w:szCs w:val="22"/>
              </w:rPr>
              <w:t xml:space="preserve">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2,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81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Расходы на капитальный ремонт, реконструкцию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за счет средств местного бюджета в рамках муниципальной программы "</w:t>
            </w:r>
            <w:proofErr w:type="spellStart"/>
            <w:r w:rsidRPr="00E72A40">
              <w:rPr>
                <w:sz w:val="20"/>
                <w:szCs w:val="22"/>
              </w:rPr>
              <w:t>Обеспеение</w:t>
            </w:r>
            <w:proofErr w:type="spellEnd"/>
            <w:r w:rsidRPr="00E72A40">
              <w:rPr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sz w:val="20"/>
                <w:szCs w:val="22"/>
              </w:rPr>
              <w:t>жизнидеятельности</w:t>
            </w:r>
            <w:proofErr w:type="spellEnd"/>
            <w:r w:rsidRPr="00E72A40">
              <w:rPr>
                <w:sz w:val="20"/>
                <w:szCs w:val="22"/>
              </w:rPr>
              <w:t xml:space="preserve"> и безопасности </w:t>
            </w:r>
            <w:proofErr w:type="spellStart"/>
            <w:r w:rsidRPr="00E72A40">
              <w:rPr>
                <w:sz w:val="20"/>
                <w:szCs w:val="22"/>
              </w:rPr>
              <w:t>Еловкого</w:t>
            </w:r>
            <w:proofErr w:type="spellEnd"/>
            <w:r w:rsidRPr="00E72A40">
              <w:rPr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8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7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55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«Защита населения и территорий от чрезвычайных ситуаций природного и техногенного характера, гражданская </w:t>
            </w:r>
            <w:proofErr w:type="spellStart"/>
            <w:proofErr w:type="gramStart"/>
            <w:r w:rsidRPr="00E72A40">
              <w:rPr>
                <w:b/>
                <w:bCs/>
                <w:i/>
                <w:iCs/>
                <w:sz w:val="20"/>
                <w:szCs w:val="22"/>
              </w:rPr>
              <w:t>оборона,в</w:t>
            </w:r>
            <w:proofErr w:type="spellEnd"/>
            <w:proofErr w:type="gramEnd"/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рамках отдельных мероприятий подпрограммы "Содержание и благоустройство территори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</w:tr>
      <w:tr w:rsidR="00E72A40" w:rsidRPr="00E72A40" w:rsidTr="00D4530E">
        <w:trPr>
          <w:trHeight w:val="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</w:tr>
      <w:tr w:rsidR="00E72A40" w:rsidRPr="00E72A40" w:rsidTr="00E72A40">
        <w:trPr>
          <w:trHeight w:val="43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0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,000</w:t>
            </w:r>
          </w:p>
        </w:tc>
      </w:tr>
      <w:tr w:rsidR="00E72A40" w:rsidRPr="00E72A40" w:rsidTr="00D4530E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3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2"/>
              </w:rPr>
            </w:pPr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Расходы на осуществление технического надзора и юридического сопровождения при выполнении ремонтных работ за счет местного </w:t>
            </w:r>
            <w:r w:rsidRPr="00E72A40">
              <w:rPr>
                <w:b/>
                <w:bCs/>
                <w:i/>
                <w:iCs/>
                <w:sz w:val="20"/>
                <w:szCs w:val="22"/>
              </w:rPr>
              <w:lastRenderedPageBreak/>
              <w:t xml:space="preserve">бюджета в рамках муниципальной программы "Обеспечение жизнедеятельности 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2"/>
              </w:rPr>
              <w:t>безоппасности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2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2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lastRenderedPageBreak/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04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6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7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900903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1,81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8</w:t>
            </w:r>
          </w:p>
        </w:tc>
        <w:tc>
          <w:tcPr>
            <w:tcW w:w="6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 xml:space="preserve">Муниципальная </w:t>
            </w:r>
            <w:proofErr w:type="gramStart"/>
            <w:r w:rsidRPr="00E72A40">
              <w:rPr>
                <w:b/>
                <w:bCs/>
                <w:sz w:val="20"/>
              </w:rPr>
              <w:t>программа  «</w:t>
            </w:r>
            <w:proofErr w:type="gramEnd"/>
            <w:r w:rsidRPr="00E72A40">
              <w:rPr>
                <w:b/>
                <w:bCs/>
                <w:sz w:val="20"/>
              </w:rPr>
              <w:t xml:space="preserve">Развитие культуры, физической культуры и спорта </w:t>
            </w:r>
            <w:proofErr w:type="spellStart"/>
            <w:r w:rsidRPr="00E72A40">
              <w:rPr>
                <w:b/>
                <w:bCs/>
                <w:sz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</w:rPr>
              <w:t xml:space="preserve"> сельсовета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23911,39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5599,000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5599,000</w:t>
            </w:r>
          </w:p>
        </w:tc>
      </w:tr>
      <w:tr w:rsidR="00E72A40" w:rsidRPr="00E72A40" w:rsidTr="00E72A40">
        <w:trPr>
          <w:trHeight w:val="7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Подпрограмма "Развитие культуры села Еловое</w:t>
            </w:r>
            <w:proofErr w:type="gramStart"/>
            <w:r w:rsidRPr="00E72A40">
              <w:rPr>
                <w:b/>
                <w:bCs/>
                <w:sz w:val="20"/>
              </w:rPr>
              <w:t>"  в</w:t>
            </w:r>
            <w:proofErr w:type="gramEnd"/>
            <w:r w:rsidRPr="00E72A40">
              <w:rPr>
                <w:b/>
                <w:bCs/>
                <w:sz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E72A40">
              <w:rPr>
                <w:b/>
                <w:bCs/>
                <w:sz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0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20999,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3274,000</w:t>
            </w:r>
          </w:p>
        </w:tc>
      </w:tr>
      <w:tr w:rsidR="00E72A40" w:rsidRPr="00E72A40" w:rsidTr="00D4530E">
        <w:trPr>
          <w:trHeight w:val="82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</w:rPr>
            </w:pPr>
            <w:r w:rsidRPr="00E72A40">
              <w:rPr>
                <w:sz w:val="20"/>
              </w:rPr>
              <w:t xml:space="preserve">Прочие межбюджетные трансферты, передаваемые бюджетам сельских поселений (на создание(реконструкцию) и капитальный ремонт культурно-досуговых учреждений в сельской местности за счет средств краевого </w:t>
            </w:r>
            <w:proofErr w:type="spellStart"/>
            <w:r w:rsidRPr="00E72A40">
              <w:rPr>
                <w:sz w:val="20"/>
              </w:rPr>
              <w:t>бюджетаа</w:t>
            </w:r>
            <w:proofErr w:type="spellEnd"/>
            <w:r w:rsidRPr="00E72A40">
              <w:rPr>
                <w:sz w:val="20"/>
              </w:rPr>
              <w:t xml:space="preserve"> в рамках подпрограммы "Развитие культуры села Еловое" в рамках программы "Развитие культуры, физической культуры и спорта </w:t>
            </w:r>
            <w:proofErr w:type="spellStart"/>
            <w:r w:rsidRPr="00E72A40">
              <w:rPr>
                <w:sz w:val="20"/>
              </w:rPr>
              <w:t>Еловского</w:t>
            </w:r>
            <w:proofErr w:type="spellEnd"/>
            <w:r w:rsidRPr="00E72A40">
              <w:rPr>
                <w:sz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</w:rPr>
            </w:pPr>
            <w:r w:rsidRPr="00E72A40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0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</w:rPr>
            </w:pPr>
            <w:r w:rsidRPr="00E72A40">
              <w:rPr>
                <w:sz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A174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83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E72A40">
              <w:rPr>
                <w:sz w:val="20"/>
                <w:szCs w:val="20"/>
              </w:rPr>
              <w:t>выплат  в</w:t>
            </w:r>
            <w:proofErr w:type="gramEnd"/>
            <w:r w:rsidRPr="00E72A40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50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E72A40">
              <w:rPr>
                <w:sz w:val="20"/>
                <w:szCs w:val="20"/>
              </w:rPr>
              <w:t>фондами  в</w:t>
            </w:r>
            <w:proofErr w:type="gramEnd"/>
            <w:r w:rsidRPr="00E72A40">
              <w:rPr>
                <w:sz w:val="20"/>
                <w:szCs w:val="20"/>
              </w:rPr>
              <w:t xml:space="preserve">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2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</w:rPr>
            </w:pPr>
            <w:r w:rsidRPr="00E72A40">
              <w:rPr>
                <w:sz w:val="20"/>
              </w:rPr>
              <w:t>0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,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38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1,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4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частичную компенсацию расходов на повышение оплаты труда отдельным категориям работников бюджетной сферы 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1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0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1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D4530E">
              <w:rPr>
                <w:sz w:val="20"/>
                <w:szCs w:val="20"/>
              </w:rPr>
              <w:t xml:space="preserve"> </w:t>
            </w:r>
            <w:r w:rsidRPr="00E72A40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210090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729,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3274,000</w:t>
            </w:r>
          </w:p>
        </w:tc>
      </w:tr>
      <w:tr w:rsidR="00E72A40" w:rsidRPr="00E72A40" w:rsidTr="00D4530E">
        <w:trPr>
          <w:trHeight w:val="5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4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10090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8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8,8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28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4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gram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Подпрограмма  «</w:t>
            </w:r>
            <w:proofErr w:type="gram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Развитие массовой физической культуры и спорта в селе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ое»,в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рамках муниципальной программы "Развитие культуры, физической культуры и спорта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912,0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3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Расходы на финансовое обеспечение (возмещение) расходных обязательств муниципальных образований, связанных с увеличением с 1 июня 2022 года региональных </w:t>
            </w:r>
            <w:proofErr w:type="gram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выплат  в</w:t>
            </w:r>
            <w:proofErr w:type="gram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6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89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Расходы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фондами  в</w:t>
            </w:r>
            <w:proofErr w:type="gram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5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80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Расходы на региональные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0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9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8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D4530E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на поддержку физкультурно-спортивных клубов по месту жительства в рамках муниципальной программы "Развитие культуры, физической культуры и спорта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6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7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S4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33,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41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6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на частичную компенсацию расходов на повышение оплаты труда отдельным категориям работников бюджетной сферы в рамках муниципальной программы "Развитие культуры, физической культуры и спорта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4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both"/>
              <w:rPr>
                <w:i/>
                <w:iCs/>
                <w:sz w:val="20"/>
                <w:szCs w:val="20"/>
              </w:rPr>
            </w:pPr>
            <w:r w:rsidRPr="00E72A40">
              <w:rPr>
                <w:i/>
                <w:iCs/>
                <w:sz w:val="20"/>
                <w:szCs w:val="20"/>
              </w:rPr>
              <w:t>Обеспечение деятельности (оказания услуг) подведомственных учреждений в рамках подпрограммы «Развитие массовой физической культуры и спорта в селе Еловое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325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both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both"/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200906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6,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5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</w:rPr>
            </w:pPr>
            <w:r w:rsidRPr="00E72A40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80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7746,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6327,3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6344,089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Непрограммные расходы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7746,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327,3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344,089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Функционирование администраци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, в рамках непрограммных расходов отдельных органов исполнительной в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46,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327,3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344,089</w:t>
            </w:r>
          </w:p>
        </w:tc>
      </w:tr>
      <w:tr w:rsidR="00E72A40" w:rsidRPr="00E72A40" w:rsidTr="00D4530E">
        <w:trPr>
          <w:trHeight w:val="29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на финансовое обеспечение (возмещение) расходных обязательств муниципальных образований, связанных с увеличением с 1 июня 2022 года региональных выпла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30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39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3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9,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1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на повышение размера оплаты труда отдельных категорий работников бюджетной сферы с 1 июля 2022 года на 8,6 процен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4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5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18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5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2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104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3,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1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83,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12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9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proofErr w:type="gramStart"/>
            <w:r w:rsidRPr="00E72A40">
              <w:rPr>
                <w:sz w:val="20"/>
                <w:szCs w:val="20"/>
              </w:rPr>
              <w:t>Мобилизационная  и</w:t>
            </w:r>
            <w:proofErr w:type="gramEnd"/>
            <w:r w:rsidRPr="00E72A40">
              <w:rPr>
                <w:sz w:val="20"/>
                <w:szCs w:val="20"/>
              </w:rPr>
              <w:t xml:space="preserve"> вневойсковая подготов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51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2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66,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79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 xml:space="preserve">Обеспечение деятельности административных </w:t>
            </w:r>
            <w:proofErr w:type="gramStart"/>
            <w:r w:rsidRPr="00E72A40">
              <w:rPr>
                <w:b/>
                <w:bCs/>
                <w:sz w:val="20"/>
                <w:szCs w:val="20"/>
              </w:rPr>
              <w:t>комиссий  в</w:t>
            </w:r>
            <w:proofErr w:type="gramEnd"/>
            <w:r w:rsidRPr="00E72A40">
              <w:rPr>
                <w:b/>
                <w:bCs/>
                <w:sz w:val="20"/>
                <w:szCs w:val="20"/>
              </w:rPr>
              <w:t xml:space="preserve">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12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75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,9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>Расходы на выплату персоналу на частичную компенсацию расходов на повышение оплаты труда отдельным категориям работников бюджетной сфе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4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,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20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3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2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82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8,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>Передача полномочий в области исполнения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321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,2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 xml:space="preserve">Расходы за счет резервного фонда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1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Передача полномочий в области теплоснабжения Администраци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5,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000</w:t>
            </w:r>
          </w:p>
        </w:tc>
      </w:tr>
      <w:tr w:rsidR="00E72A40" w:rsidRPr="00E72A40" w:rsidTr="00D4530E">
        <w:trPr>
          <w:trHeight w:val="26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Уплата взносов на капитальный ремонт общего имущества в многоквартирных домах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4,5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</w:tr>
      <w:tr w:rsidR="00E72A40" w:rsidRPr="00E72A40" w:rsidTr="00D4530E">
        <w:trPr>
          <w:trHeight w:val="82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2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,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,500</w:t>
            </w:r>
          </w:p>
        </w:tc>
      </w:tr>
      <w:tr w:rsidR="00E72A40" w:rsidRPr="00E72A40" w:rsidTr="00D4530E">
        <w:trPr>
          <w:trHeight w:val="443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Передача полномочий в сфере жилищного законодательства Администраци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</w:t>
            </w:r>
            <w:proofErr w:type="gramStart"/>
            <w:r w:rsidRPr="00E72A40">
              <w:rPr>
                <w:sz w:val="20"/>
                <w:szCs w:val="20"/>
              </w:rPr>
              <w:t>сельсовета  в</w:t>
            </w:r>
            <w:proofErr w:type="gramEnd"/>
            <w:r w:rsidRPr="00E72A40">
              <w:rPr>
                <w:sz w:val="20"/>
                <w:szCs w:val="20"/>
              </w:rPr>
              <w:t xml:space="preserve"> рамках отдельных мероприятий муниципальной программы "Обеспечение жизнедеятельности и безопасност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5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,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23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Передача безвозмездных денежных средств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i/>
                <w:i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i/>
                <w:i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3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Пенсионной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  <w:r w:rsidRPr="00E72A40">
              <w:rPr>
                <w:sz w:val="20"/>
                <w:szCs w:val="20"/>
              </w:rPr>
              <w:t xml:space="preserve"> </w:t>
            </w:r>
            <w:r w:rsidRPr="00E72A40">
              <w:rPr>
                <w:b/>
                <w:bCs/>
                <w:sz w:val="20"/>
                <w:szCs w:val="20"/>
              </w:rPr>
              <w:t xml:space="preserve">Администрации </w:t>
            </w:r>
            <w:proofErr w:type="spellStart"/>
            <w:proofErr w:type="gram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 сельсовета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6052,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5045,8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5045,835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 (муниципальных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</w:tr>
      <w:tr w:rsidR="00E72A40" w:rsidRPr="00E72A40" w:rsidTr="00D4530E">
        <w:trPr>
          <w:trHeight w:val="9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</w:tr>
      <w:tr w:rsidR="00E72A40" w:rsidRPr="00E72A40" w:rsidTr="00D4530E">
        <w:trPr>
          <w:trHeight w:val="5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3988,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4403,016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8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8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8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</w:tr>
      <w:tr w:rsidR="00E72A40" w:rsidRPr="00E72A40" w:rsidTr="00E72A40">
        <w:trPr>
          <w:trHeight w:val="76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858,7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622,819</w:t>
            </w:r>
          </w:p>
        </w:tc>
      </w:tr>
      <w:tr w:rsidR="00E72A40" w:rsidRPr="00E72A40" w:rsidTr="00D4530E">
        <w:trPr>
          <w:trHeight w:val="8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5,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Исполнение судебных актов Российской федерации и мировых соглашений по возмещению </w:t>
            </w:r>
            <w:proofErr w:type="spellStart"/>
            <w:r w:rsidRPr="00E72A40">
              <w:rPr>
                <w:sz w:val="20"/>
                <w:szCs w:val="20"/>
              </w:rPr>
              <w:t>причененного</w:t>
            </w:r>
            <w:proofErr w:type="spellEnd"/>
            <w:r w:rsidRPr="00E72A40">
              <w:rPr>
                <w:sz w:val="20"/>
                <w:szCs w:val="20"/>
              </w:rPr>
              <w:t xml:space="preserve"> вре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47,0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E72A40">
        <w:trPr>
          <w:trHeight w:val="30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</w:tr>
      <w:tr w:rsidR="00E72A40" w:rsidRPr="00E72A40" w:rsidTr="00D4530E">
        <w:trPr>
          <w:trHeight w:val="286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8,1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b/>
                <w:bCs/>
                <w:sz w:val="20"/>
                <w:szCs w:val="20"/>
              </w:rPr>
            </w:pPr>
            <w:r w:rsidRPr="00E72A40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ых расходов Администрации </w:t>
            </w:r>
            <w:proofErr w:type="spellStart"/>
            <w:r w:rsidRPr="00E72A40">
              <w:rPr>
                <w:b/>
                <w:bCs/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b/>
                <w:bCs/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949,440</w:t>
            </w:r>
          </w:p>
        </w:tc>
      </w:tr>
      <w:tr w:rsidR="00E72A40" w:rsidRPr="00E72A40" w:rsidTr="00D4530E">
        <w:trPr>
          <w:trHeight w:val="2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Расходы на выплату персоналу государственных</w:t>
            </w:r>
            <w:r w:rsidRPr="00E72A40">
              <w:rPr>
                <w:b/>
                <w:bCs/>
                <w:sz w:val="20"/>
                <w:szCs w:val="20"/>
              </w:rPr>
              <w:t xml:space="preserve"> (</w:t>
            </w:r>
            <w:r w:rsidRPr="00E72A40">
              <w:rPr>
                <w:sz w:val="20"/>
                <w:szCs w:val="20"/>
              </w:rPr>
              <w:t>муниципальных) орган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</w:tr>
      <w:tr w:rsidR="00E72A40" w:rsidRPr="00E72A40" w:rsidTr="00E72A40">
        <w:trPr>
          <w:trHeight w:val="51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lastRenderedPageBreak/>
              <w:t>26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79,3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49,44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еспечение деятельности (оказания услуг) подведомственных учреждений</w:t>
            </w:r>
            <w:r w:rsidR="00D4530E">
              <w:rPr>
                <w:sz w:val="20"/>
                <w:szCs w:val="20"/>
              </w:rPr>
              <w:t xml:space="preserve"> </w:t>
            </w:r>
            <w:r w:rsidRPr="00E72A40">
              <w:rPr>
                <w:sz w:val="20"/>
                <w:szCs w:val="20"/>
              </w:rPr>
              <w:t>в рамках подпрограммы "Развитие культуры села Еловое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7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87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Расходы на организацию и проведение </w:t>
            </w:r>
            <w:proofErr w:type="spellStart"/>
            <w:r w:rsidRPr="00E72A40">
              <w:rPr>
                <w:sz w:val="20"/>
                <w:szCs w:val="20"/>
              </w:rPr>
              <w:t>аккарицидных</w:t>
            </w:r>
            <w:proofErr w:type="spellEnd"/>
            <w:r w:rsidRPr="00E72A40">
              <w:rPr>
                <w:sz w:val="20"/>
                <w:szCs w:val="20"/>
              </w:rPr>
              <w:t xml:space="preserve"> обработок мест массового отдыха населения за счет средств местного бюджета, в рамках непрограммных расходов Администраци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28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8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94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69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0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82100904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9,314</w:t>
            </w:r>
          </w:p>
        </w:tc>
      </w:tr>
      <w:tr w:rsidR="00E72A40" w:rsidRPr="00E72A40" w:rsidTr="00D4530E">
        <w:trPr>
          <w:trHeight w:val="469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1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 xml:space="preserve">Организацию и </w:t>
            </w:r>
            <w:proofErr w:type="gramStart"/>
            <w:r w:rsidRPr="00E72A40">
              <w:rPr>
                <w:sz w:val="20"/>
                <w:szCs w:val="20"/>
              </w:rPr>
              <w:t xml:space="preserve">проведение  </w:t>
            </w:r>
            <w:proofErr w:type="spellStart"/>
            <w:r w:rsidRPr="00E72A40">
              <w:rPr>
                <w:sz w:val="20"/>
                <w:szCs w:val="20"/>
              </w:rPr>
              <w:t>аккарицидных</w:t>
            </w:r>
            <w:proofErr w:type="spellEnd"/>
            <w:proofErr w:type="gramEnd"/>
            <w:r w:rsidRPr="00E72A40">
              <w:rPr>
                <w:sz w:val="20"/>
                <w:szCs w:val="20"/>
              </w:rPr>
              <w:t xml:space="preserve"> обработок мест массового отдыха населения за счет краевого бюджета в рамках  непрограммных расходов отдельных Администрации </w:t>
            </w:r>
            <w:proofErr w:type="spellStart"/>
            <w:r w:rsidRPr="00E72A40">
              <w:rPr>
                <w:sz w:val="20"/>
                <w:szCs w:val="20"/>
              </w:rPr>
              <w:t>Еловского</w:t>
            </w:r>
            <w:proofErr w:type="spellEnd"/>
            <w:r w:rsidRPr="00E72A40">
              <w:rPr>
                <w:sz w:val="20"/>
                <w:szCs w:val="20"/>
              </w:rPr>
              <w:t xml:space="preserve"> сельсовета в рамках непрограммных рас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2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145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3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4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5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i/>
                <w:iCs/>
                <w:sz w:val="20"/>
                <w:szCs w:val="22"/>
              </w:rPr>
            </w:pPr>
            <w:r w:rsidRPr="00E72A40">
              <w:rPr>
                <w:i/>
                <w:iCs/>
                <w:sz w:val="20"/>
                <w:szCs w:val="22"/>
              </w:rPr>
              <w:t>82100S5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9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77,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6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0,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54,96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511,677</w:t>
            </w:r>
          </w:p>
        </w:tc>
      </w:tr>
      <w:tr w:rsidR="00E72A40" w:rsidRPr="00E72A40" w:rsidTr="00D4530E">
        <w:trPr>
          <w:trHeight w:val="70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277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rPr>
                <w:sz w:val="20"/>
                <w:szCs w:val="20"/>
              </w:rPr>
            </w:pPr>
            <w:r w:rsidRPr="00E72A40">
              <w:rPr>
                <w:sz w:val="20"/>
                <w:szCs w:val="20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center"/>
              <w:rPr>
                <w:sz w:val="20"/>
                <w:szCs w:val="22"/>
              </w:rPr>
            </w:pPr>
            <w:r w:rsidRPr="00E72A40">
              <w:rPr>
                <w:sz w:val="20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37953,6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13727,5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2A40" w:rsidRPr="00E72A40" w:rsidRDefault="00E72A40" w:rsidP="00E72A40">
            <w:pPr>
              <w:jc w:val="right"/>
              <w:rPr>
                <w:b/>
                <w:bCs/>
                <w:sz w:val="20"/>
                <w:szCs w:val="22"/>
              </w:rPr>
            </w:pPr>
            <w:r w:rsidRPr="00E72A40">
              <w:rPr>
                <w:b/>
                <w:bCs/>
                <w:sz w:val="20"/>
                <w:szCs w:val="22"/>
              </w:rPr>
              <w:t>14019,224</w:t>
            </w:r>
          </w:p>
        </w:tc>
      </w:tr>
    </w:tbl>
    <w:p w:rsidR="00F93CC2" w:rsidRPr="00DE28BA" w:rsidRDefault="00F93CC2" w:rsidP="00DE28BA">
      <w:pPr>
        <w:tabs>
          <w:tab w:val="left" w:pos="7815"/>
        </w:tabs>
      </w:pPr>
    </w:p>
    <w:sectPr w:rsidR="00F93CC2" w:rsidRPr="00DE28BA" w:rsidSect="00600701">
      <w:pgSz w:w="16838" w:h="11906" w:orient="landscape"/>
      <w:pgMar w:top="1276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7E56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06304"/>
    <w:multiLevelType w:val="hybridMultilevel"/>
    <w:tmpl w:val="D0DC1766"/>
    <w:lvl w:ilvl="0" w:tplc="07B629DE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/>
      </w:rPr>
    </w:lvl>
    <w:lvl w:ilvl="1" w:tplc="355C80F2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3A04D36"/>
    <w:multiLevelType w:val="hybridMultilevel"/>
    <w:tmpl w:val="BD96A704"/>
    <w:lvl w:ilvl="0" w:tplc="9E5258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B33063"/>
    <w:multiLevelType w:val="hybridMultilevel"/>
    <w:tmpl w:val="06FC44AA"/>
    <w:lvl w:ilvl="0" w:tplc="B000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B47167"/>
    <w:multiLevelType w:val="hybridMultilevel"/>
    <w:tmpl w:val="4E22FFEE"/>
    <w:lvl w:ilvl="0" w:tplc="25D0F04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F2"/>
    <w:rsid w:val="00020AAE"/>
    <w:rsid w:val="000322A7"/>
    <w:rsid w:val="00040E89"/>
    <w:rsid w:val="000412CA"/>
    <w:rsid w:val="00050612"/>
    <w:rsid w:val="00066183"/>
    <w:rsid w:val="0008672A"/>
    <w:rsid w:val="0009386E"/>
    <w:rsid w:val="000F1951"/>
    <w:rsid w:val="000F50B4"/>
    <w:rsid w:val="001028A6"/>
    <w:rsid w:val="001147A9"/>
    <w:rsid w:val="001402D8"/>
    <w:rsid w:val="00147376"/>
    <w:rsid w:val="00147BE8"/>
    <w:rsid w:val="001520AC"/>
    <w:rsid w:val="00173539"/>
    <w:rsid w:val="00194C2A"/>
    <w:rsid w:val="0019696E"/>
    <w:rsid w:val="001A77C1"/>
    <w:rsid w:val="001B78FF"/>
    <w:rsid w:val="001E7219"/>
    <w:rsid w:val="00226CA0"/>
    <w:rsid w:val="00246483"/>
    <w:rsid w:val="00251A50"/>
    <w:rsid w:val="00282C77"/>
    <w:rsid w:val="0028570E"/>
    <w:rsid w:val="00290DF4"/>
    <w:rsid w:val="002965E6"/>
    <w:rsid w:val="002B730C"/>
    <w:rsid w:val="002C3D55"/>
    <w:rsid w:val="002D2AB5"/>
    <w:rsid w:val="002E6757"/>
    <w:rsid w:val="00334229"/>
    <w:rsid w:val="003368ED"/>
    <w:rsid w:val="003441F3"/>
    <w:rsid w:val="0034460F"/>
    <w:rsid w:val="00363CA2"/>
    <w:rsid w:val="00382AAC"/>
    <w:rsid w:val="00396356"/>
    <w:rsid w:val="00397D1D"/>
    <w:rsid w:val="003A40F2"/>
    <w:rsid w:val="003B0E68"/>
    <w:rsid w:val="003D7F21"/>
    <w:rsid w:val="00406ACF"/>
    <w:rsid w:val="0042086E"/>
    <w:rsid w:val="004216D8"/>
    <w:rsid w:val="00426905"/>
    <w:rsid w:val="00431087"/>
    <w:rsid w:val="00431B33"/>
    <w:rsid w:val="00452F8A"/>
    <w:rsid w:val="00460AAB"/>
    <w:rsid w:val="004744DB"/>
    <w:rsid w:val="00474F6A"/>
    <w:rsid w:val="004912DE"/>
    <w:rsid w:val="004A53DB"/>
    <w:rsid w:val="004B648A"/>
    <w:rsid w:val="004D4DD7"/>
    <w:rsid w:val="004F5081"/>
    <w:rsid w:val="00503592"/>
    <w:rsid w:val="005153DD"/>
    <w:rsid w:val="00517115"/>
    <w:rsid w:val="0054121E"/>
    <w:rsid w:val="00574D29"/>
    <w:rsid w:val="00581706"/>
    <w:rsid w:val="0059634F"/>
    <w:rsid w:val="005A4BB1"/>
    <w:rsid w:val="005C0810"/>
    <w:rsid w:val="005F174F"/>
    <w:rsid w:val="005F2555"/>
    <w:rsid w:val="00600701"/>
    <w:rsid w:val="006079E0"/>
    <w:rsid w:val="00621B3E"/>
    <w:rsid w:val="00621C55"/>
    <w:rsid w:val="00646AEE"/>
    <w:rsid w:val="0065389E"/>
    <w:rsid w:val="00670FC9"/>
    <w:rsid w:val="00674030"/>
    <w:rsid w:val="0068659A"/>
    <w:rsid w:val="006B0CAD"/>
    <w:rsid w:val="006B18A4"/>
    <w:rsid w:val="006F385A"/>
    <w:rsid w:val="007313BB"/>
    <w:rsid w:val="00742041"/>
    <w:rsid w:val="00752C76"/>
    <w:rsid w:val="007602A4"/>
    <w:rsid w:val="00774E64"/>
    <w:rsid w:val="0078452C"/>
    <w:rsid w:val="007B46D5"/>
    <w:rsid w:val="007D45C1"/>
    <w:rsid w:val="007E1C8D"/>
    <w:rsid w:val="00801756"/>
    <w:rsid w:val="0084632A"/>
    <w:rsid w:val="00861D07"/>
    <w:rsid w:val="00862805"/>
    <w:rsid w:val="00873605"/>
    <w:rsid w:val="008A2C23"/>
    <w:rsid w:val="008B00C3"/>
    <w:rsid w:val="008C2058"/>
    <w:rsid w:val="008C4DC2"/>
    <w:rsid w:val="008E2815"/>
    <w:rsid w:val="008E302B"/>
    <w:rsid w:val="008E3CD8"/>
    <w:rsid w:val="0091184A"/>
    <w:rsid w:val="009405A8"/>
    <w:rsid w:val="0096620C"/>
    <w:rsid w:val="00977116"/>
    <w:rsid w:val="00980274"/>
    <w:rsid w:val="009B4594"/>
    <w:rsid w:val="009C543F"/>
    <w:rsid w:val="00A870E5"/>
    <w:rsid w:val="00A923B1"/>
    <w:rsid w:val="00AA2837"/>
    <w:rsid w:val="00AC38E9"/>
    <w:rsid w:val="00AE37BF"/>
    <w:rsid w:val="00B4524E"/>
    <w:rsid w:val="00B478C2"/>
    <w:rsid w:val="00B6796B"/>
    <w:rsid w:val="00B72CE0"/>
    <w:rsid w:val="00BA3E7C"/>
    <w:rsid w:val="00BB73B6"/>
    <w:rsid w:val="00C14C33"/>
    <w:rsid w:val="00C41D63"/>
    <w:rsid w:val="00C836AE"/>
    <w:rsid w:val="00CA5B9C"/>
    <w:rsid w:val="00CB34FF"/>
    <w:rsid w:val="00CD5F18"/>
    <w:rsid w:val="00CF40BD"/>
    <w:rsid w:val="00D04595"/>
    <w:rsid w:val="00D11D71"/>
    <w:rsid w:val="00D35F5F"/>
    <w:rsid w:val="00D3664A"/>
    <w:rsid w:val="00D4530E"/>
    <w:rsid w:val="00D65FC6"/>
    <w:rsid w:val="00D93482"/>
    <w:rsid w:val="00D971E3"/>
    <w:rsid w:val="00DA5497"/>
    <w:rsid w:val="00DB1074"/>
    <w:rsid w:val="00DB13B1"/>
    <w:rsid w:val="00DB43E6"/>
    <w:rsid w:val="00DD4272"/>
    <w:rsid w:val="00DE28BA"/>
    <w:rsid w:val="00E05ED4"/>
    <w:rsid w:val="00E65C5D"/>
    <w:rsid w:val="00E70532"/>
    <w:rsid w:val="00E72A40"/>
    <w:rsid w:val="00E863E8"/>
    <w:rsid w:val="00EC76F3"/>
    <w:rsid w:val="00EF149A"/>
    <w:rsid w:val="00EF7CCD"/>
    <w:rsid w:val="00F020A2"/>
    <w:rsid w:val="00F0475B"/>
    <w:rsid w:val="00F0790B"/>
    <w:rsid w:val="00F458C9"/>
    <w:rsid w:val="00F93CC2"/>
    <w:rsid w:val="00FB3B1D"/>
    <w:rsid w:val="00FC3207"/>
    <w:rsid w:val="00FE2686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88DA98-019E-4757-8F9C-DEFFFD6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40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40F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D4DD7"/>
    <w:pPr>
      <w:ind w:left="720"/>
      <w:contextualSpacing/>
    </w:pPr>
  </w:style>
  <w:style w:type="paragraph" w:styleId="a6">
    <w:name w:val="No Spacing"/>
    <w:uiPriority w:val="1"/>
    <w:qFormat/>
    <w:rsid w:val="004216D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7">
    <w:name w:val="Hyperlink"/>
    <w:basedOn w:val="a0"/>
    <w:uiPriority w:val="99"/>
    <w:semiHidden/>
    <w:unhideWhenUsed/>
    <w:rsid w:val="00194C2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E2686"/>
    <w:rPr>
      <w:color w:val="800080"/>
      <w:u w:val="single"/>
    </w:rPr>
  </w:style>
  <w:style w:type="paragraph" w:customStyle="1" w:styleId="font5">
    <w:name w:val="font5"/>
    <w:basedOn w:val="a"/>
    <w:rsid w:val="00FE2686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FE2686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66">
    <w:name w:val="xl66"/>
    <w:basedOn w:val="a"/>
    <w:rsid w:val="00FE2686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2">
    <w:name w:val="xl7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74">
    <w:name w:val="xl7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75">
    <w:name w:val="xl7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8">
    <w:name w:val="xl7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79">
    <w:name w:val="xl7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80">
    <w:name w:val="xl8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  <w:sz w:val="20"/>
      <w:szCs w:val="20"/>
    </w:rPr>
  </w:style>
  <w:style w:type="paragraph" w:customStyle="1" w:styleId="xl81">
    <w:name w:val="xl8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2">
    <w:name w:val="xl8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83">
    <w:name w:val="xl8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84">
    <w:name w:val="xl8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85">
    <w:name w:val="xl8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FE2686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8">
    <w:name w:val="xl88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a"/>
    <w:rsid w:val="00FE268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a"/>
    <w:rsid w:val="00FE2686"/>
    <w:pP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2">
    <w:name w:val="xl9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4">
    <w:name w:val="xl9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95">
    <w:name w:val="xl95"/>
    <w:basedOn w:val="a"/>
    <w:rsid w:val="00FE2686"/>
    <w:pP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7">
    <w:name w:val="xl9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9">
    <w:name w:val="xl9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0">
    <w:name w:val="xl10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1">
    <w:name w:val="xl10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02">
    <w:name w:val="xl10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4">
    <w:name w:val="xl10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</w:rPr>
  </w:style>
  <w:style w:type="paragraph" w:customStyle="1" w:styleId="xl105">
    <w:name w:val="xl105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08">
    <w:name w:val="xl108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10">
    <w:name w:val="xl110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1">
    <w:name w:val="xl111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113">
    <w:name w:val="xl113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color w:val="000000"/>
      <w:sz w:val="20"/>
      <w:szCs w:val="20"/>
    </w:rPr>
  </w:style>
  <w:style w:type="paragraph" w:customStyle="1" w:styleId="xl114">
    <w:name w:val="xl114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15">
    <w:name w:val="xl115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6">
    <w:name w:val="xl8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FE26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7">
    <w:name w:val="xl117"/>
    <w:basedOn w:val="a"/>
    <w:rsid w:val="00FE26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FE268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7DB1B64B883545F952D8605C07AA18889A73E86A47070E4F986B0F5B2413BCD565B9C13349BFDDaEH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B9C7E82A3194DD49338D5D0ACA5B25742C6C90F2B148D544594E01776F5480E47FC41051080GDH3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FEEE093FCAFDEB3A835F371E98FA46CFF06EDD41B391895E16568B63693740B2BD341E320AFE6f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4CF15B7EEE5509DD726833156CE0871F97A7E8ADDCD38D7C705E3ED409DBAA3BF294173A8FBn9e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8B65BE0C736137ECEA47450AA2C9B43C9B0057B0AA431E921009B5B034FC79FC7E129B83Aw6H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0442-F9DE-4B01-ABF2-005891EC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13814</Words>
  <Characters>78746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2-06-08T04:14:00Z</cp:lastPrinted>
  <dcterms:created xsi:type="dcterms:W3CDTF">2022-12-15T04:00:00Z</dcterms:created>
  <dcterms:modified xsi:type="dcterms:W3CDTF">2022-12-15T04:02:00Z</dcterms:modified>
</cp:coreProperties>
</file>